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4"/>
        <w:gridCol w:w="2457"/>
        <w:gridCol w:w="8088"/>
        <w:gridCol w:w="292"/>
      </w:tblGrid>
      <w:tr w:rsidR="008609D4" w:rsidTr="002676CB">
        <w:trPr>
          <w:trHeight w:hRule="exact" w:val="23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FB5" w:rsidRPr="00D934F5" w:rsidRDefault="00F26FB5" w:rsidP="00DE10BA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FB5" w:rsidRPr="0061632A" w:rsidRDefault="00F26FB5" w:rsidP="000348A6">
            <w:pPr>
              <w:ind w:right="-108"/>
              <w:rPr>
                <w:rFonts w:ascii="Franklin Gothic Demi" w:hAnsi="Franklin Gothic Demi"/>
              </w:rPr>
            </w:pPr>
          </w:p>
        </w:tc>
        <w:sdt>
          <w:sdtPr>
            <w:rPr>
              <w:rStyle w:val="Style1"/>
              <w:rFonts w:ascii="Franklin Gothic Demi" w:hAnsi="Franklin Gothic Demi"/>
              <w:sz w:val="22"/>
            </w:rPr>
            <w:id w:val="1662574939"/>
            <w:lock w:val="sdtLocked"/>
            <w:placeholder>
              <w:docPart w:val="EB3665B5DD1C4B44A24A8C2B785583FC"/>
            </w:placeholder>
            <w:showingPlcHdr/>
            <w15:appearance w15:val="hidden"/>
            <w:text/>
          </w:sdtPr>
          <w:sdtEndPr>
            <w:rPr>
              <w:rStyle w:val="Style1"/>
            </w:rPr>
          </w:sdtEndPr>
          <w:sdtContent>
            <w:tc>
              <w:tcPr>
                <w:tcW w:w="70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F26FB5" w:rsidRPr="0061632A" w:rsidRDefault="00CF3D68" w:rsidP="00CF3D68">
                <w:pPr>
                  <w:ind w:right="-108"/>
                  <w:rPr>
                    <w:rFonts w:ascii="Franklin Gothic Demi" w:hAnsi="Franklin Gothic Demi"/>
                  </w:rPr>
                </w:pPr>
                <w:r w:rsidRPr="00E84F55">
                  <w:rPr>
                    <w:rStyle w:val="PlaceholderText"/>
                    <w:color w:val="FFFFFF" w:themeColor="background1"/>
                  </w:rPr>
                  <w:t>.</w:t>
                </w:r>
                <w:r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6FB5" w:rsidRPr="00D934F5" w:rsidRDefault="00F26FB5" w:rsidP="00DE10BA">
            <w:pPr>
              <w:ind w:right="-108"/>
              <w:rPr>
                <w:sz w:val="24"/>
                <w:szCs w:val="24"/>
              </w:rPr>
            </w:pPr>
          </w:p>
        </w:tc>
      </w:tr>
    </w:tbl>
    <w:tbl>
      <w:tblPr>
        <w:tblStyle w:val="TableGrid5"/>
        <w:tblW w:w="11131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58"/>
        <w:gridCol w:w="4568"/>
        <w:gridCol w:w="6045"/>
        <w:gridCol w:w="260"/>
      </w:tblGrid>
      <w:tr w:rsidR="00E86432" w:rsidTr="00E86432">
        <w:trPr>
          <w:trHeight w:hRule="exact" w:val="272"/>
        </w:trPr>
        <w:tc>
          <w:tcPr>
            <w:tcW w:w="258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E86432" w:rsidRPr="00D934F5" w:rsidRDefault="00E86432" w:rsidP="0050301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E86432" w:rsidRPr="0061632A" w:rsidRDefault="00E86432" w:rsidP="00503019">
            <w:pPr>
              <w:ind w:right="-108"/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E86432" w:rsidRPr="00D934F5" w:rsidRDefault="00E86432" w:rsidP="00503019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E86432" w:rsidTr="00503019">
        <w:trPr>
          <w:trHeight w:val="414"/>
        </w:trPr>
        <w:tc>
          <w:tcPr>
            <w:tcW w:w="258" w:type="dxa"/>
            <w:tcBorders>
              <w:top w:val="nil"/>
              <w:bottom w:val="nil"/>
              <w:right w:val="single" w:sz="4" w:space="0" w:color="auto"/>
            </w:tcBorders>
            <w:shd w:val="clear" w:color="auto" w:fill="D0DCE2"/>
            <w:vAlign w:val="center"/>
          </w:tcPr>
          <w:p w:rsidR="00E86432" w:rsidRPr="00D934F5" w:rsidRDefault="00E86432" w:rsidP="0050301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432" w:rsidRPr="0061632A" w:rsidRDefault="00336858" w:rsidP="00503019">
            <w:pPr>
              <w:ind w:right="-108"/>
              <w:rPr>
                <w:rFonts w:ascii="Franklin Gothic Demi" w:hAnsi="Franklin Gothic Demi"/>
              </w:rPr>
            </w:pPr>
            <w:r w:rsidRPr="00336858">
              <w:rPr>
                <w:rFonts w:ascii="Franklin Gothic Book" w:hAnsi="Franklin Gothic Book"/>
                <w:i/>
              </w:rPr>
              <w:t>(Office Use only)</w:t>
            </w:r>
            <w:r>
              <w:rPr>
                <w:rFonts w:ascii="Franklin Gothic Demi" w:hAnsi="Franklin Gothic Demi"/>
              </w:rPr>
              <w:t xml:space="preserve"> </w:t>
            </w:r>
            <w:r w:rsidR="00E86432" w:rsidRPr="0061632A">
              <w:rPr>
                <w:rFonts w:ascii="Franklin Gothic Demi" w:hAnsi="Franklin Gothic Demi"/>
              </w:rPr>
              <w:t>CUB Application No.:</w:t>
            </w:r>
          </w:p>
        </w:tc>
        <w:sdt>
          <w:sdtPr>
            <w:rPr>
              <w:rStyle w:val="Style1"/>
              <w:rFonts w:ascii="Franklin Gothic Demi" w:hAnsi="Franklin Gothic Demi"/>
              <w:sz w:val="22"/>
            </w:rPr>
            <w:id w:val="-2069105416"/>
            <w:placeholder>
              <w:docPart w:val="E92BC2BE46C3436DB570827124DD7A6C"/>
            </w:placeholder>
            <w:showingPlcHdr/>
            <w15:appearance w15:val="hidden"/>
            <w:text/>
          </w:sdtPr>
          <w:sdtEndPr>
            <w:rPr>
              <w:rStyle w:val="Style1"/>
            </w:rPr>
          </w:sdtEndPr>
          <w:sdtContent>
            <w:tc>
              <w:tcPr>
                <w:tcW w:w="604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86432" w:rsidRPr="0061632A" w:rsidRDefault="00E86432" w:rsidP="00503019">
                <w:pPr>
                  <w:ind w:right="-108"/>
                  <w:rPr>
                    <w:rFonts w:ascii="Franklin Gothic Demi" w:hAnsi="Franklin Gothic Demi"/>
                  </w:rPr>
                </w:pPr>
                <w:r w:rsidRPr="0061632A">
                  <w:rPr>
                    <w:rStyle w:val="PlaceholderText"/>
                    <w:rFonts w:ascii="Franklin Gothic Demi" w:hAnsi="Franklin Gothic Demi"/>
                    <w:color w:val="FFFFFF" w:themeColor="background1"/>
                  </w:rPr>
                  <w:t>..</w:t>
                </w:r>
              </w:p>
            </w:tc>
          </w:sdtContent>
        </w:sdt>
        <w:tc>
          <w:tcPr>
            <w:tcW w:w="260" w:type="dxa"/>
            <w:tcBorders>
              <w:top w:val="nil"/>
              <w:bottom w:val="nil"/>
              <w:right w:val="single" w:sz="4" w:space="0" w:color="auto"/>
            </w:tcBorders>
            <w:shd w:val="clear" w:color="auto" w:fill="D0DCE2"/>
            <w:vAlign w:val="center"/>
          </w:tcPr>
          <w:p w:rsidR="00E86432" w:rsidRPr="00D934F5" w:rsidRDefault="00E86432" w:rsidP="00503019">
            <w:pPr>
              <w:ind w:right="-108"/>
              <w:rPr>
                <w:sz w:val="24"/>
                <w:szCs w:val="24"/>
              </w:rPr>
            </w:pPr>
          </w:p>
        </w:tc>
      </w:tr>
      <w:tr w:rsidR="00E86432" w:rsidTr="00E86432">
        <w:trPr>
          <w:trHeight w:hRule="exact" w:val="255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E86432" w:rsidRPr="00D934F5" w:rsidRDefault="00E86432" w:rsidP="00503019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E86432" w:rsidRPr="0061632A" w:rsidRDefault="00E86432" w:rsidP="00503019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E86432" w:rsidRPr="00D934F5" w:rsidRDefault="00E86432" w:rsidP="00503019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111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7"/>
        <w:gridCol w:w="1545"/>
        <w:gridCol w:w="252"/>
        <w:gridCol w:w="2961"/>
        <w:gridCol w:w="13"/>
        <w:gridCol w:w="544"/>
        <w:gridCol w:w="80"/>
        <w:gridCol w:w="2859"/>
        <w:gridCol w:w="249"/>
        <w:gridCol w:w="974"/>
        <w:gridCol w:w="1134"/>
        <w:gridCol w:w="27"/>
        <w:gridCol w:w="236"/>
      </w:tblGrid>
      <w:tr w:rsidR="00E86432" w:rsidTr="00503019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Pr="00991405" w:rsidRDefault="00E86432" w:rsidP="00503019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Pr="00991405" w:rsidRDefault="00E86432" w:rsidP="00503019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Pr="00991405" w:rsidRDefault="00E86432" w:rsidP="00503019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</w:tr>
      <w:tr w:rsidR="00E86432" w:rsidTr="00503019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Pr="00991405" w:rsidRDefault="00E86432" w:rsidP="00503019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Pr="00991405" w:rsidRDefault="00E86432" w:rsidP="00503019">
            <w:pPr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Pr="00991405" w:rsidRDefault="00E86432" w:rsidP="00503019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432" w:rsidRDefault="00E86432" w:rsidP="00503019"/>
        </w:tc>
      </w:tr>
      <w:tr w:rsidR="009B3E65" w:rsidTr="001C4C43">
        <w:trPr>
          <w:trHeight w:hRule="exact" w:val="414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3E65" w:rsidRPr="009B3E65" w:rsidRDefault="009B3E65" w:rsidP="009B3E65">
            <w:pPr>
              <w:ind w:right="-108"/>
              <w:jc w:val="center"/>
              <w:rPr>
                <w:sz w:val="28"/>
                <w:szCs w:val="28"/>
              </w:rPr>
            </w:pPr>
            <w:r w:rsidRPr="006F3F49">
              <w:rPr>
                <w:rFonts w:ascii="Franklin Gothic Demi" w:hAnsi="Franklin Gothic Demi"/>
                <w:sz w:val="24"/>
                <w:szCs w:val="24"/>
              </w:rPr>
              <w:t>PLEASE COMPLETE THE RELEVANT SECTION FOR THE TYPE OF APPLICATION YOU ARE MAKING</w:t>
            </w:r>
          </w:p>
        </w:tc>
      </w:tr>
      <w:tr w:rsidR="00060630" w:rsidTr="002676CB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Pr="00991405" w:rsidRDefault="00060630" w:rsidP="002C652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Pr="00991405" w:rsidRDefault="00060630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Pr="00991405" w:rsidRDefault="00060630" w:rsidP="002C652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Default="00060630" w:rsidP="002C6521"/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Default="00060630" w:rsidP="002C6521"/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Default="00060630" w:rsidP="002C65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630" w:rsidRDefault="00060630" w:rsidP="002C6521"/>
        </w:tc>
      </w:tr>
      <w:tr w:rsidR="009B3E65" w:rsidTr="002676CB">
        <w:trPr>
          <w:trHeight w:hRule="exact" w:val="272"/>
        </w:trPr>
        <w:tc>
          <w:tcPr>
            <w:tcW w:w="257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9B3E65" w:rsidRPr="00D934F5" w:rsidRDefault="009B3E65" w:rsidP="002C652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Pr="009D4708" w:rsidRDefault="009B3E65" w:rsidP="002C6521">
            <w:pPr>
              <w:ind w:right="-108"/>
              <w:rPr>
                <w:rFonts w:ascii="Franklin Gothic Demi" w:hAnsi="Franklin Gothic Dem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9B3E65" w:rsidRPr="00D934F5" w:rsidRDefault="009B3E65" w:rsidP="002C6521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9B3E65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B3E65" w:rsidRDefault="009B3E65" w:rsidP="002C6521"/>
        </w:tc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E65" w:rsidRPr="009D4708" w:rsidRDefault="00CE72C5" w:rsidP="002C6521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Which service do you require</w:t>
            </w:r>
            <w:r w:rsidR="000A6C1D">
              <w:rPr>
                <w:rFonts w:ascii="Franklin Gothic Demi" w:hAnsi="Franklin Gothic Demi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B3E65" w:rsidRDefault="009B3E65" w:rsidP="002C6521"/>
        </w:tc>
      </w:tr>
      <w:tr w:rsidR="00CE72C5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CE72C5" w:rsidRDefault="00CE72C5" w:rsidP="002C6521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2C5" w:rsidRPr="009D4708" w:rsidRDefault="00CE72C5" w:rsidP="00BE4ABA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Stored Samples</w:t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568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ab/>
            </w:r>
            <w:r w:rsidRPr="00806B72">
              <w:rPr>
                <w:rFonts w:ascii="Franklin Gothic Book" w:hAnsi="Franklin Gothic Book"/>
                <w:i/>
              </w:rPr>
              <w:t>Please fill in sections</w:t>
            </w:r>
            <w:r>
              <w:rPr>
                <w:rFonts w:ascii="Franklin Gothic Book" w:hAnsi="Franklin Gothic Book"/>
                <w:i/>
              </w:rPr>
              <w:t xml:space="preserve"> </w:t>
            </w:r>
            <w:r w:rsidR="00BE4ABA">
              <w:rPr>
                <w:rFonts w:ascii="Franklin Gothic Book" w:hAnsi="Franklin Gothic Book"/>
                <w:i/>
              </w:rPr>
              <w:t>A, B</w:t>
            </w:r>
            <w:r w:rsidR="00336858">
              <w:rPr>
                <w:rFonts w:ascii="Franklin Gothic Book" w:hAnsi="Franklin Gothic Book"/>
                <w:i/>
              </w:rPr>
              <w:t>, C</w:t>
            </w:r>
            <w:r w:rsidR="00BE4ABA">
              <w:rPr>
                <w:rFonts w:ascii="Franklin Gothic Book" w:hAnsi="Franklin Gothic Book"/>
                <w:i/>
              </w:rPr>
              <w:t xml:space="preserve">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CE72C5" w:rsidRDefault="00CE72C5" w:rsidP="002C6521"/>
        </w:tc>
      </w:tr>
      <w:tr w:rsidR="00CE72C5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CE72C5" w:rsidRDefault="00CE72C5" w:rsidP="002C6521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2C5" w:rsidRPr="009D4708" w:rsidRDefault="00CE72C5" w:rsidP="00F814A8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Fresh Samples</w:t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13745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ab/>
            </w:r>
            <w:r w:rsidR="00336858" w:rsidRPr="00806B72">
              <w:rPr>
                <w:rFonts w:ascii="Franklin Gothic Book" w:hAnsi="Franklin Gothic Book"/>
                <w:i/>
              </w:rPr>
              <w:t>Please fill in sections</w:t>
            </w:r>
            <w:r w:rsidR="00336858">
              <w:rPr>
                <w:rFonts w:ascii="Franklin Gothic Book" w:hAnsi="Franklin Gothic Book"/>
                <w:i/>
              </w:rPr>
              <w:t xml:space="preserve"> A, B, C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CE72C5" w:rsidRDefault="00CE72C5" w:rsidP="002C6521"/>
        </w:tc>
      </w:tr>
      <w:tr w:rsidR="00CE72C5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CE72C5" w:rsidRDefault="00CE72C5" w:rsidP="002C6521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2C5" w:rsidRPr="009D4708" w:rsidRDefault="00CE72C5" w:rsidP="00F814A8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Project Specific New Collection</w:t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3749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ab/>
            </w:r>
            <w:r w:rsidR="00336858" w:rsidRPr="00806B72">
              <w:rPr>
                <w:rFonts w:ascii="Franklin Gothic Book" w:hAnsi="Franklin Gothic Book"/>
                <w:i/>
              </w:rPr>
              <w:t>Please fill in sections</w:t>
            </w:r>
            <w:r w:rsidR="00336858">
              <w:rPr>
                <w:rFonts w:ascii="Franklin Gothic Book" w:hAnsi="Franklin Gothic Book"/>
                <w:i/>
              </w:rPr>
              <w:t xml:space="preserve"> A, B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CE72C5" w:rsidRDefault="00CE72C5" w:rsidP="002C6521"/>
        </w:tc>
      </w:tr>
      <w:tr w:rsidR="009B3E65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B3E65" w:rsidRDefault="009B3E65" w:rsidP="002C6521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E65" w:rsidRPr="009D4708" w:rsidRDefault="00CE72C5" w:rsidP="00F814A8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Direct Study Collection</w:t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13426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ab/>
            </w:r>
            <w:r w:rsidR="00F02495" w:rsidRPr="00806B72">
              <w:rPr>
                <w:rFonts w:ascii="Franklin Gothic Book" w:hAnsi="Franklin Gothic Book"/>
                <w:i/>
              </w:rPr>
              <w:t>Please fill in sections</w:t>
            </w:r>
            <w:r w:rsidR="00F02495">
              <w:rPr>
                <w:rFonts w:ascii="Franklin Gothic Book" w:hAnsi="Franklin Gothic Book"/>
                <w:i/>
              </w:rPr>
              <w:t xml:space="preserve"> A, B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B3E65" w:rsidRDefault="009B3E65" w:rsidP="002C6521"/>
        </w:tc>
      </w:tr>
      <w:tr w:rsidR="00901C24" w:rsidTr="00901C24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1C24" w:rsidRDefault="00901C24" w:rsidP="00901C24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C24" w:rsidRPr="009D4708" w:rsidRDefault="00901C24" w:rsidP="00F02495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Sample Deposit              </w:t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14757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ab/>
            </w:r>
            <w:r w:rsidR="00F02495" w:rsidRPr="00806B72">
              <w:rPr>
                <w:rFonts w:ascii="Franklin Gothic Book" w:hAnsi="Franklin Gothic Book"/>
                <w:i/>
              </w:rPr>
              <w:t>Please fill in sections</w:t>
            </w:r>
            <w:r w:rsidR="00F02495">
              <w:rPr>
                <w:rFonts w:ascii="Franklin Gothic Book" w:hAnsi="Franklin Gothic Book"/>
                <w:i/>
              </w:rPr>
              <w:t xml:space="preserve"> A, D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1C24" w:rsidRDefault="00901C24" w:rsidP="00901C24"/>
        </w:tc>
      </w:tr>
      <w:tr w:rsidR="009B3E65" w:rsidTr="002676CB">
        <w:trPr>
          <w:trHeight w:hRule="exact" w:val="272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Pr="00991405" w:rsidRDefault="009B3E65" w:rsidP="002C652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Pr="00991405" w:rsidRDefault="009B3E65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Pr="00991405" w:rsidRDefault="009B3E65" w:rsidP="002C652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Default="009B3E65" w:rsidP="002C6521"/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Default="009B3E65" w:rsidP="002C6521"/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B3E65" w:rsidRDefault="009B3E65" w:rsidP="002C652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9B3E65" w:rsidRDefault="009B3E65" w:rsidP="002C6521"/>
        </w:tc>
      </w:tr>
      <w:tr w:rsidR="00903E2C" w:rsidTr="002676CB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</w:tr>
      <w:tr w:rsidR="00903E2C" w:rsidTr="002676CB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</w:tr>
      <w:tr w:rsidR="00903E2C" w:rsidTr="001C4C43">
        <w:trPr>
          <w:trHeight w:hRule="exact" w:val="414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6F3F49" w:rsidRDefault="00903E2C" w:rsidP="002C6521">
            <w:pPr>
              <w:ind w:right="-108"/>
              <w:jc w:val="both"/>
              <w:rPr>
                <w:sz w:val="28"/>
                <w:szCs w:val="28"/>
              </w:rPr>
            </w:pPr>
            <w:r w:rsidRPr="006F3F49">
              <w:rPr>
                <w:rFonts w:ascii="Franklin Gothic Demi" w:hAnsi="Franklin Gothic Demi"/>
                <w:sz w:val="28"/>
                <w:szCs w:val="28"/>
              </w:rPr>
              <w:t xml:space="preserve">SECTION </w:t>
            </w:r>
            <w:r>
              <w:rPr>
                <w:rFonts w:ascii="Franklin Gothic Demi" w:hAnsi="Franklin Gothic Demi"/>
                <w:sz w:val="28"/>
                <w:szCs w:val="28"/>
              </w:rPr>
              <w:t>A</w:t>
            </w:r>
            <w:r w:rsidR="006C3230">
              <w:rPr>
                <w:rFonts w:ascii="Franklin Gothic Demi" w:hAnsi="Franklin Gothic Demi"/>
                <w:sz w:val="28"/>
                <w:szCs w:val="28"/>
              </w:rPr>
              <w:t xml:space="preserve"> – INVESTIGATOR/COMPANY DETAILS</w:t>
            </w:r>
          </w:p>
        </w:tc>
      </w:tr>
      <w:tr w:rsidR="00903E2C" w:rsidTr="002676CB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2C652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3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3E2C" w:rsidRDefault="00903E2C" w:rsidP="002C6521"/>
        </w:tc>
      </w:tr>
      <w:tr w:rsidR="00903E2C" w:rsidTr="002676CB">
        <w:trPr>
          <w:trHeight w:hRule="exact" w:val="272"/>
        </w:trPr>
        <w:tc>
          <w:tcPr>
            <w:tcW w:w="257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903E2C" w:rsidRPr="00D934F5" w:rsidRDefault="00903E2C" w:rsidP="002C652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D4708" w:rsidRDefault="00903E2C" w:rsidP="002C6521">
            <w:pPr>
              <w:ind w:right="-108"/>
              <w:rPr>
                <w:rFonts w:ascii="Franklin Gothic Demi" w:hAnsi="Franklin Gothic Dem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903E2C" w:rsidRPr="00D934F5" w:rsidRDefault="00903E2C" w:rsidP="002C6521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903E2C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Default="006C3230" w:rsidP="00901C24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Are you a</w:t>
            </w:r>
            <w:r w:rsidR="00903E2C">
              <w:rPr>
                <w:rFonts w:ascii="Franklin Gothic Demi" w:hAnsi="Franklin Gothic Demi"/>
              </w:rPr>
              <w:t>:</w:t>
            </w:r>
            <w:r w:rsidR="004738E0">
              <w:rPr>
                <w:rFonts w:ascii="Franklin Gothic Demi" w:hAnsi="Franklin Gothic Demi"/>
              </w:rPr>
              <w:tab/>
            </w:r>
            <w:r w:rsidR="004738E0">
              <w:rPr>
                <w:rFonts w:ascii="Franklin Gothic Demi" w:hAnsi="Franklin Gothic Demi"/>
              </w:rPr>
              <w:tab/>
            </w:r>
            <w:r w:rsidR="004738E0">
              <w:rPr>
                <w:rFonts w:ascii="Franklin Gothic Demi" w:hAnsi="Franklin Gothic Demi"/>
              </w:rPr>
              <w:tab/>
            </w:r>
            <w:r w:rsidR="004738E0">
              <w:rPr>
                <w:rFonts w:ascii="Franklin Gothic Demi" w:hAnsi="Franklin Gothic Demi"/>
              </w:rPr>
              <w:tab/>
            </w:r>
            <w:r w:rsidR="004738E0">
              <w:rPr>
                <w:rFonts w:ascii="Franklin Gothic Demi" w:hAnsi="Franklin Gothic Demi"/>
              </w:rPr>
              <w:tab/>
            </w:r>
            <w:r w:rsidR="004738E0">
              <w:rPr>
                <w:rFonts w:ascii="Franklin Gothic Demi" w:hAnsi="Franklin Gothic Demi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9455A8" w:rsidRDefault="00903E2C" w:rsidP="004738E0">
            <w:pPr>
              <w:rPr>
                <w:rFonts w:ascii="Franklin Gothic Book" w:hAnsi="Franklin Gothic Book"/>
              </w:rPr>
            </w:pPr>
            <w:r>
              <w:rPr>
                <w:rFonts w:ascii="Franklin Gothic Demi" w:hAnsi="Franklin Gothic Demi"/>
              </w:rPr>
              <w:t xml:space="preserve">Internal </w:t>
            </w:r>
            <w:r w:rsidR="001E6349">
              <w:rPr>
                <w:rFonts w:ascii="Franklin Gothic Demi" w:hAnsi="Franklin Gothic Demi"/>
              </w:rPr>
              <w:t xml:space="preserve">Cardiff University </w:t>
            </w:r>
            <w:r>
              <w:rPr>
                <w:rFonts w:ascii="Franklin Gothic Demi" w:hAnsi="Franklin Gothic Demi"/>
              </w:rPr>
              <w:t>Academic</w:t>
            </w:r>
            <w:r w:rsidR="00901C24">
              <w:rPr>
                <w:rFonts w:ascii="Franklin Gothic Demi" w:hAnsi="Franklin Gothic Demi"/>
              </w:rPr>
              <w:t>/Cardiff University Honorary contract holder</w:t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23061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ab/>
            </w:r>
            <w:r w:rsidR="004738E0">
              <w:rPr>
                <w:rFonts w:ascii="Franklin Gothic Demi" w:hAnsi="Franklin Gothic Demi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9455A8" w:rsidRDefault="004738E0" w:rsidP="00901C24">
            <w:pPr>
              <w:rPr>
                <w:rFonts w:ascii="Franklin Gothic Book" w:hAnsi="Franklin Gothic Book"/>
              </w:rPr>
            </w:pPr>
            <w:r>
              <w:rPr>
                <w:rFonts w:ascii="Franklin Gothic Demi" w:hAnsi="Franklin Gothic Demi"/>
              </w:rPr>
              <w:t>External Researcher</w:t>
            </w:r>
            <w:r w:rsidR="00903E2C">
              <w:rPr>
                <w:rFonts w:ascii="Franklin Gothic Demi" w:hAnsi="Franklin Gothic Demi"/>
              </w:rPr>
              <w:tab/>
            </w:r>
            <w:r w:rsidR="00903E2C">
              <w:rPr>
                <w:rFonts w:ascii="Franklin Gothic Demi" w:hAnsi="Franklin Gothic Demi"/>
              </w:rPr>
              <w:tab/>
            </w:r>
            <w:r w:rsidR="00901C24">
              <w:rPr>
                <w:rFonts w:ascii="Franklin Gothic Demi" w:hAnsi="Franklin Gothic Demi"/>
              </w:rPr>
              <w:t xml:space="preserve">                                                                                </w:t>
            </w:r>
            <w:r w:rsidR="00903E2C"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13713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RPr="005F3B2D" w:rsidTr="002676CB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4738E0" w:rsidRDefault="00903E2C" w:rsidP="00901C24">
            <w:pPr>
              <w:rPr>
                <w:rFonts w:ascii="Franklin Gothic Book" w:hAnsi="Franklin Gothic Book"/>
                <w:lang w:val="fr-FR"/>
              </w:rPr>
            </w:pPr>
            <w:r w:rsidRPr="004738E0">
              <w:rPr>
                <w:rFonts w:ascii="Franklin Gothic Demi" w:hAnsi="Franklin Gothic Demi"/>
                <w:lang w:val="fr-FR"/>
              </w:rPr>
              <w:t xml:space="preserve">Commercial </w:t>
            </w:r>
            <w:proofErr w:type="spellStart"/>
            <w:r w:rsidRPr="004738E0">
              <w:rPr>
                <w:rFonts w:ascii="Franklin Gothic Demi" w:hAnsi="Franklin Gothic Demi"/>
                <w:lang w:val="fr-FR"/>
              </w:rPr>
              <w:t>Company</w:t>
            </w:r>
            <w:proofErr w:type="spellEnd"/>
            <w:r w:rsidRPr="004738E0">
              <w:rPr>
                <w:rFonts w:ascii="Franklin Gothic Demi" w:hAnsi="Franklin Gothic Demi"/>
                <w:lang w:val="fr-FR"/>
              </w:rPr>
              <w:tab/>
            </w:r>
            <w:r w:rsidRPr="004738E0">
              <w:rPr>
                <w:rFonts w:ascii="Franklin Gothic Demi" w:hAnsi="Franklin Gothic Demi"/>
                <w:lang w:val="fr-FR"/>
              </w:rPr>
              <w:tab/>
            </w:r>
            <w:r w:rsidR="00901C24">
              <w:rPr>
                <w:rFonts w:ascii="Franklin Gothic Demi" w:hAnsi="Franklin Gothic Demi"/>
                <w:lang w:val="fr-FR"/>
              </w:rPr>
              <w:t xml:space="preserve">                                                                               </w:t>
            </w:r>
            <w:r w:rsidRPr="004738E0">
              <w:rPr>
                <w:rFonts w:ascii="Franklin Gothic Demi" w:hAnsi="Franklin Gothic Demi"/>
                <w:lang w:val="fr-FR"/>
              </w:rPr>
              <w:tab/>
            </w:r>
            <w:sdt>
              <w:sdtPr>
                <w:rPr>
                  <w:rFonts w:ascii="Franklin Gothic Demi" w:hAnsi="Franklin Gothic Demi"/>
                  <w:lang w:val="fr-FR"/>
                </w:rPr>
                <w:id w:val="16597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8E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4738E0" w:rsidRPr="004738E0">
              <w:rPr>
                <w:rFonts w:ascii="Franklin Gothic Demi" w:hAnsi="Franklin Gothic Demi"/>
                <w:lang w:val="fr-FR"/>
              </w:rPr>
              <w:t xml:space="preserve"> </w:t>
            </w:r>
            <w:r w:rsidR="004738E0" w:rsidRPr="004738E0">
              <w:rPr>
                <w:rFonts w:ascii="Franklin Gothic Demi" w:hAnsi="Franklin Gothic Demi"/>
                <w:lang w:val="fr-FR"/>
              </w:rPr>
              <w:tab/>
            </w:r>
            <w:r w:rsidR="004738E0" w:rsidRPr="004738E0">
              <w:rPr>
                <w:rFonts w:ascii="Franklin Gothic Demi" w:hAnsi="Franklin Gothic Demi"/>
                <w:lang w:val="fr-FR"/>
              </w:rPr>
              <w:tab/>
            </w:r>
            <w:r w:rsidR="004738E0" w:rsidRPr="004738E0">
              <w:rPr>
                <w:rFonts w:ascii="Franklin Gothic Demi" w:hAnsi="Franklin Gothic Demi"/>
                <w:lang w:val="fr-FR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Pr="004738E0" w:rsidRDefault="00903E2C" w:rsidP="00903E2C">
            <w:pPr>
              <w:rPr>
                <w:lang w:val="fr-FR"/>
              </w:rPr>
            </w:pPr>
          </w:p>
        </w:tc>
      </w:tr>
      <w:tr w:rsidR="004738E0" w:rsidTr="00503019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4738E0" w:rsidRPr="004738E0" w:rsidRDefault="004738E0" w:rsidP="00503019">
            <w:pPr>
              <w:rPr>
                <w:lang w:val="fr-FR"/>
              </w:rPr>
            </w:pPr>
          </w:p>
        </w:tc>
        <w:tc>
          <w:tcPr>
            <w:tcW w:w="1063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38E0" w:rsidRPr="009455A8" w:rsidRDefault="004738E0" w:rsidP="00901C24">
            <w:pPr>
              <w:rPr>
                <w:rFonts w:ascii="Franklin Gothic Book" w:hAnsi="Franklin Gothic Book"/>
              </w:rPr>
            </w:pPr>
            <w:r>
              <w:rPr>
                <w:rFonts w:ascii="Franklin Gothic Demi" w:hAnsi="Franklin Gothic Demi"/>
              </w:rPr>
              <w:t>Not-for-Profit Company</w:t>
            </w:r>
            <w:r>
              <w:rPr>
                <w:rFonts w:ascii="Franklin Gothic Demi" w:hAnsi="Franklin Gothic Demi"/>
              </w:rPr>
              <w:tab/>
            </w:r>
            <w:r w:rsidR="00901C24">
              <w:rPr>
                <w:rFonts w:ascii="Franklin Gothic Demi" w:hAnsi="Franklin Gothic Demi"/>
              </w:rPr>
              <w:t xml:space="preserve">                                                                                    </w:t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Fonts w:ascii="Franklin Gothic Demi" w:hAnsi="Franklin Gothic Demi"/>
                </w:rPr>
                <w:id w:val="-10031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anklin Gothic Demi" w:hAnsi="Franklin Gothic Demi"/>
              </w:rPr>
              <w:t xml:space="preserve"> </w:t>
            </w:r>
            <w:r>
              <w:rPr>
                <w:rFonts w:ascii="Franklin Gothic Demi" w:hAnsi="Franklin Gothic Demi"/>
              </w:rPr>
              <w:tab/>
            </w:r>
            <w:r>
              <w:rPr>
                <w:rFonts w:ascii="Franklin Gothic Demi" w:hAnsi="Franklin Gothic Demi"/>
              </w:rPr>
              <w:tab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4738E0" w:rsidRDefault="004738E0" w:rsidP="00503019"/>
        </w:tc>
      </w:tr>
      <w:tr w:rsidR="00903E2C" w:rsidTr="002676CB">
        <w:trPr>
          <w:trHeight w:hRule="exact" w:val="272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4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903E2C" w:rsidRDefault="00903E2C" w:rsidP="00903E2C"/>
        </w:tc>
      </w:tr>
      <w:tr w:rsidR="00D310CD" w:rsidTr="002636D3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Pr="00991405" w:rsidRDefault="00D310CD" w:rsidP="002636D3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Pr="00991405" w:rsidRDefault="00D310CD" w:rsidP="002636D3">
            <w:pPr>
              <w:rPr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Pr="00991405" w:rsidRDefault="00D310CD" w:rsidP="002636D3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Default="00D310CD" w:rsidP="002636D3"/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Default="00D310CD" w:rsidP="002636D3"/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Default="00D310CD" w:rsidP="002636D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0CD" w:rsidRDefault="00D310CD" w:rsidP="002636D3"/>
        </w:tc>
      </w:tr>
    </w:tbl>
    <w:tbl>
      <w:tblPr>
        <w:tblStyle w:val="TableGrid5"/>
        <w:tblW w:w="11131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58"/>
        <w:gridCol w:w="742"/>
        <w:gridCol w:w="153"/>
        <w:gridCol w:w="190"/>
        <w:gridCol w:w="150"/>
        <w:gridCol w:w="562"/>
        <w:gridCol w:w="386"/>
        <w:gridCol w:w="880"/>
        <w:gridCol w:w="740"/>
        <w:gridCol w:w="969"/>
        <w:gridCol w:w="624"/>
        <w:gridCol w:w="18"/>
        <w:gridCol w:w="142"/>
        <w:gridCol w:w="1406"/>
        <w:gridCol w:w="1543"/>
        <w:gridCol w:w="2108"/>
        <w:gridCol w:w="260"/>
      </w:tblGrid>
      <w:tr w:rsidR="002C6521" w:rsidTr="00D310CD">
        <w:trPr>
          <w:trHeight w:hRule="exact" w:val="414"/>
        </w:trPr>
        <w:tc>
          <w:tcPr>
            <w:tcW w:w="258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2C6521" w:rsidRPr="00D934F5" w:rsidRDefault="002C6521" w:rsidP="002C652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2C6521" w:rsidRPr="0061632A" w:rsidRDefault="002C6521" w:rsidP="002C6521">
            <w:pPr>
              <w:ind w:right="-108"/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Principal Investigator</w:t>
            </w:r>
            <w:r>
              <w:rPr>
                <w:rFonts w:ascii="Franklin Gothic Demi" w:hAnsi="Franklin Gothic Demi"/>
              </w:rPr>
              <w:t>/Company D</w:t>
            </w:r>
            <w:r w:rsidRPr="0061632A">
              <w:rPr>
                <w:rFonts w:ascii="Franklin Gothic Demi" w:hAnsi="Franklin Gothic Demi"/>
              </w:rPr>
              <w:t>etails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2C6521" w:rsidRPr="00D934F5" w:rsidRDefault="002C6521" w:rsidP="002C6521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2C6521" w:rsidTr="00D310CD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Title:</w:t>
            </w:r>
          </w:p>
        </w:tc>
        <w:sdt>
          <w:sdtPr>
            <w:rPr>
              <w:rFonts w:ascii="Franklin Gothic Demi" w:hAnsi="Franklin Gothic Demi"/>
            </w:rPr>
            <w:id w:val="-814018962"/>
            <w:placeholder>
              <w:docPart w:val="9F395C74CB1F467ABEDE48224FE31AB6"/>
            </w:placeholder>
            <w:showingPlcHdr/>
            <w:text/>
          </w:sdtPr>
          <w:sdtEndPr/>
          <w:sdtContent>
            <w:tc>
              <w:tcPr>
                <w:tcW w:w="1441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C6521" w:rsidRPr="0061632A" w:rsidRDefault="002C6521" w:rsidP="002C6521">
                <w:pPr>
                  <w:ind w:left="-341" w:right="-518"/>
                  <w:rPr>
                    <w:rFonts w:ascii="Franklin Gothic Demi" w:hAnsi="Franklin Gothic Demi"/>
                  </w:rPr>
                </w:pPr>
                <w:r w:rsidRPr="0061632A">
                  <w:rPr>
                    <w:rFonts w:ascii="Franklin Gothic Demi" w:hAnsi="Franklin Gothic Demi"/>
                  </w:rPr>
                  <w:t>.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Name:</w:t>
            </w:r>
          </w:p>
        </w:tc>
        <w:tc>
          <w:tcPr>
            <w:tcW w:w="755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521" w:rsidRPr="0061632A" w:rsidRDefault="002C6521" w:rsidP="002C6521">
            <w:pPr>
              <w:tabs>
                <w:tab w:val="left" w:pos="0"/>
              </w:tabs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</w:tr>
      <w:tr w:rsidR="002C6521" w:rsidTr="00D310CD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  <w:tc>
          <w:tcPr>
            <w:tcW w:w="12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Position:</w:t>
            </w: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21" w:rsidRPr="0061632A" w:rsidRDefault="002C6521" w:rsidP="002C6521">
            <w:pPr>
              <w:tabs>
                <w:tab w:val="left" w:pos="0"/>
              </w:tabs>
              <w:rPr>
                <w:rFonts w:ascii="Franklin Gothic Demi" w:hAnsi="Franklin Gothic Demi"/>
              </w:rPr>
            </w:pPr>
          </w:p>
        </w:tc>
        <w:tc>
          <w:tcPr>
            <w:tcW w:w="16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Employer</w:t>
            </w:r>
            <w:r w:rsidRPr="0061632A">
              <w:rPr>
                <w:rFonts w:ascii="Franklin Gothic Demi" w:hAnsi="Franklin Gothic Demi"/>
              </w:rPr>
              <w:t>:</w:t>
            </w:r>
          </w:p>
        </w:tc>
        <w:tc>
          <w:tcPr>
            <w:tcW w:w="5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</w:tr>
      <w:tr w:rsidR="002C6521" w:rsidTr="00D310CD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  <w:tc>
          <w:tcPr>
            <w:tcW w:w="10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Address:</w:t>
            </w:r>
          </w:p>
        </w:tc>
        <w:tc>
          <w:tcPr>
            <w:tcW w:w="952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</w:tr>
      <w:tr w:rsidR="002C6521" w:rsidTr="00D310CD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  <w:tc>
          <w:tcPr>
            <w:tcW w:w="1061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</w:tr>
      <w:tr w:rsidR="002C6521" w:rsidTr="00D310CD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  <w:tc>
          <w:tcPr>
            <w:tcW w:w="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Email:</w:t>
            </w:r>
          </w:p>
        </w:tc>
        <w:tc>
          <w:tcPr>
            <w:tcW w:w="46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521" w:rsidRPr="0061632A" w:rsidRDefault="002C6521" w:rsidP="002C6521">
            <w:pPr>
              <w:tabs>
                <w:tab w:val="left" w:pos="0"/>
              </w:tabs>
              <w:rPr>
                <w:rFonts w:ascii="Franklin Gothic Demi" w:hAnsi="Franklin Gothic Demi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  <w:r w:rsidRPr="0061632A">
              <w:rPr>
                <w:rFonts w:ascii="Franklin Gothic Demi" w:hAnsi="Franklin Gothic Demi"/>
              </w:rPr>
              <w:t>Telephone: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21" w:rsidRPr="0061632A" w:rsidRDefault="002C6521" w:rsidP="002C6521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DCE2"/>
          </w:tcPr>
          <w:p w:rsidR="002C6521" w:rsidRDefault="002C6521" w:rsidP="002C6521"/>
        </w:tc>
      </w:tr>
      <w:tr w:rsidR="0037152F" w:rsidTr="00DC46BA">
        <w:trPr>
          <w:trHeight w:hRule="exact" w:val="272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DCE2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CE2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CE2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CE2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CE2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DCE2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DCE2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>
            <w:pPr>
              <w:rPr>
                <w:b/>
                <w:sz w:val="24"/>
                <w:szCs w:val="24"/>
              </w:rPr>
            </w:pPr>
          </w:p>
          <w:p w:rsidR="0006734B" w:rsidRPr="00991405" w:rsidRDefault="0006734B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>
            <w:pPr>
              <w:rPr>
                <w:sz w:val="24"/>
                <w:szCs w:val="24"/>
              </w:rPr>
            </w:pPr>
          </w:p>
          <w:p w:rsidR="00F475E0" w:rsidRDefault="00F475E0" w:rsidP="00DC46BA">
            <w:pPr>
              <w:rPr>
                <w:sz w:val="24"/>
                <w:szCs w:val="24"/>
              </w:rPr>
            </w:pPr>
          </w:p>
          <w:p w:rsidR="00F475E0" w:rsidRPr="00991405" w:rsidRDefault="00F475E0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>
            <w:pPr>
              <w:rPr>
                <w:sz w:val="24"/>
                <w:szCs w:val="24"/>
              </w:rPr>
            </w:pPr>
          </w:p>
          <w:p w:rsidR="0006734B" w:rsidRDefault="0006734B" w:rsidP="00DC46BA">
            <w:pPr>
              <w:rPr>
                <w:sz w:val="24"/>
                <w:szCs w:val="24"/>
              </w:rPr>
            </w:pPr>
          </w:p>
          <w:p w:rsidR="0006734B" w:rsidRPr="00991405" w:rsidRDefault="0006734B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06734B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Pr="00991405" w:rsidRDefault="0006734B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Pr="00991405" w:rsidRDefault="0006734B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Pr="00991405" w:rsidRDefault="0006734B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Default="0006734B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Default="0006734B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Default="0006734B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34B" w:rsidRDefault="0006734B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  <w:tr w:rsidR="0037152F" w:rsidTr="0037152F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C46BA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3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C46BA"/>
        </w:tc>
      </w:tr>
    </w:tbl>
    <w:tbl>
      <w:tblPr>
        <w:tblStyle w:val="TableGrid"/>
        <w:tblW w:w="111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"/>
        <w:gridCol w:w="1545"/>
        <w:gridCol w:w="3214"/>
        <w:gridCol w:w="557"/>
        <w:gridCol w:w="2940"/>
        <w:gridCol w:w="2258"/>
        <w:gridCol w:w="362"/>
      </w:tblGrid>
      <w:tr w:rsidR="000D1301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</w:tr>
      <w:tr w:rsidR="000D1301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</w:tr>
      <w:tr w:rsidR="0037152F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>
            <w:pPr>
              <w:rPr>
                <w:b/>
                <w:sz w:val="24"/>
                <w:szCs w:val="24"/>
              </w:rPr>
            </w:pPr>
          </w:p>
          <w:p w:rsidR="0006734B" w:rsidRDefault="0006734B" w:rsidP="00D17E26">
            <w:pPr>
              <w:rPr>
                <w:b/>
                <w:sz w:val="24"/>
                <w:szCs w:val="24"/>
              </w:rPr>
            </w:pPr>
          </w:p>
          <w:p w:rsidR="0006734B" w:rsidRPr="00991405" w:rsidRDefault="0006734B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</w:tr>
      <w:tr w:rsidR="00F475E0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Pr="00991405" w:rsidRDefault="00F475E0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Pr="00991405" w:rsidRDefault="00F475E0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</w:tr>
      <w:tr w:rsidR="00F475E0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Pr="00991405" w:rsidRDefault="00F475E0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Pr="00991405" w:rsidRDefault="00F475E0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75E0" w:rsidRDefault="00F475E0" w:rsidP="00D17E26"/>
        </w:tc>
      </w:tr>
      <w:tr w:rsidR="0037152F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>
            <w:pPr>
              <w:rPr>
                <w:sz w:val="24"/>
                <w:szCs w:val="24"/>
              </w:rPr>
            </w:pPr>
          </w:p>
          <w:p w:rsidR="00F475E0" w:rsidRDefault="00F475E0" w:rsidP="00D17E26">
            <w:pPr>
              <w:rPr>
                <w:sz w:val="24"/>
                <w:szCs w:val="24"/>
              </w:rPr>
            </w:pPr>
          </w:p>
          <w:p w:rsidR="00F475E0" w:rsidRPr="00991405" w:rsidRDefault="00F475E0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</w:tr>
      <w:tr w:rsidR="0037152F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Pr="00991405" w:rsidRDefault="0037152F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52F" w:rsidRDefault="0037152F" w:rsidP="00D17E26"/>
        </w:tc>
      </w:tr>
      <w:tr w:rsidR="00EC3604" w:rsidTr="00D17E26">
        <w:trPr>
          <w:trHeight w:hRule="exact" w:val="1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Pr="00991405" w:rsidRDefault="00EC3604" w:rsidP="00D17E26">
            <w:pPr>
              <w:rPr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Default="00EC3604" w:rsidP="00D17E26">
            <w:pPr>
              <w:rPr>
                <w:b/>
                <w:sz w:val="24"/>
                <w:szCs w:val="24"/>
              </w:rPr>
            </w:pPr>
          </w:p>
          <w:p w:rsidR="0006734B" w:rsidRPr="00991405" w:rsidRDefault="0006734B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Pr="00991405" w:rsidRDefault="00EC3604" w:rsidP="00D17E26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Default="00EC3604" w:rsidP="00D17E26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Default="00EC3604" w:rsidP="00D17E26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Default="00EC3604" w:rsidP="00D17E26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3604" w:rsidRDefault="00EC3604" w:rsidP="00D17E26"/>
        </w:tc>
      </w:tr>
      <w:tr w:rsidR="000D1301" w:rsidTr="00D17E26">
        <w:trPr>
          <w:trHeight w:hRule="exact" w:val="414"/>
        </w:trPr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6F3F49" w:rsidRDefault="000D1301" w:rsidP="00901C24">
            <w:pPr>
              <w:ind w:right="-108"/>
              <w:jc w:val="both"/>
              <w:rPr>
                <w:sz w:val="28"/>
                <w:szCs w:val="28"/>
              </w:rPr>
            </w:pPr>
            <w:r w:rsidRPr="006F3F49">
              <w:rPr>
                <w:rFonts w:ascii="Franklin Gothic Demi" w:hAnsi="Franklin Gothic Demi"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Franklin Gothic Demi" w:hAnsi="Franklin Gothic Demi"/>
                <w:sz w:val="28"/>
                <w:szCs w:val="28"/>
              </w:rPr>
              <w:t>B</w:t>
            </w:r>
            <w:r w:rsidR="006C3230">
              <w:rPr>
                <w:rFonts w:ascii="Franklin Gothic Demi" w:hAnsi="Franklin Gothic Demi"/>
                <w:sz w:val="28"/>
                <w:szCs w:val="28"/>
              </w:rPr>
              <w:t xml:space="preserve"> – </w:t>
            </w:r>
            <w:r w:rsidR="00901C24">
              <w:rPr>
                <w:rFonts w:ascii="Franklin Gothic Demi" w:hAnsi="Franklin Gothic Demi"/>
                <w:sz w:val="28"/>
                <w:szCs w:val="28"/>
              </w:rPr>
              <w:t>PROJECT DETAILS</w:t>
            </w:r>
          </w:p>
        </w:tc>
      </w:tr>
    </w:tbl>
    <w:tbl>
      <w:tblPr>
        <w:tblStyle w:val="TableGrid6"/>
        <w:tblW w:w="111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4"/>
        <w:gridCol w:w="1019"/>
        <w:gridCol w:w="422"/>
        <w:gridCol w:w="141"/>
        <w:gridCol w:w="283"/>
        <w:gridCol w:w="142"/>
        <w:gridCol w:w="284"/>
        <w:gridCol w:w="425"/>
        <w:gridCol w:w="425"/>
        <w:gridCol w:w="142"/>
        <w:gridCol w:w="152"/>
        <w:gridCol w:w="131"/>
        <w:gridCol w:w="289"/>
        <w:gridCol w:w="66"/>
        <w:gridCol w:w="212"/>
        <w:gridCol w:w="142"/>
        <w:gridCol w:w="284"/>
        <w:gridCol w:w="141"/>
        <w:gridCol w:w="43"/>
        <w:gridCol w:w="20"/>
        <w:gridCol w:w="79"/>
        <w:gridCol w:w="284"/>
        <w:gridCol w:w="141"/>
        <w:gridCol w:w="120"/>
        <w:gridCol w:w="18"/>
        <w:gridCol w:w="146"/>
        <w:gridCol w:w="283"/>
        <w:gridCol w:w="287"/>
        <w:gridCol w:w="196"/>
        <w:gridCol w:w="181"/>
        <w:gridCol w:w="45"/>
        <w:gridCol w:w="152"/>
        <w:gridCol w:w="283"/>
        <w:gridCol w:w="287"/>
        <w:gridCol w:w="134"/>
        <w:gridCol w:w="207"/>
        <w:gridCol w:w="496"/>
        <w:gridCol w:w="142"/>
        <w:gridCol w:w="194"/>
        <w:gridCol w:w="58"/>
        <w:gridCol w:w="14"/>
        <w:gridCol w:w="27"/>
        <w:gridCol w:w="132"/>
        <w:gridCol w:w="339"/>
        <w:gridCol w:w="525"/>
        <w:gridCol w:w="46"/>
        <w:gridCol w:w="234"/>
        <w:gridCol w:w="145"/>
        <w:gridCol w:w="192"/>
        <w:gridCol w:w="467"/>
        <w:gridCol w:w="260"/>
      </w:tblGrid>
      <w:tr w:rsidR="000D1301" w:rsidTr="008446E8">
        <w:trPr>
          <w:trHeight w:hRule="exact" w:val="17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Pr="00991405" w:rsidRDefault="000D1301" w:rsidP="00D17E26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31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2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301" w:rsidRDefault="000D1301" w:rsidP="00D17E26"/>
        </w:tc>
      </w:tr>
      <w:tr w:rsidR="000D1301" w:rsidTr="008446E8">
        <w:trPr>
          <w:trHeight w:hRule="exact" w:val="272"/>
        </w:trPr>
        <w:tc>
          <w:tcPr>
            <w:tcW w:w="254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0D1301" w:rsidRPr="00B44CE5" w:rsidRDefault="000D1301" w:rsidP="00B44CE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0617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0D1301" w:rsidRPr="00B44CE5" w:rsidRDefault="000D1301" w:rsidP="00B44CE5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0D1301" w:rsidRPr="00D934F5" w:rsidRDefault="000D1301" w:rsidP="00D17E26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0D1301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0D1301" w:rsidRDefault="000D1301" w:rsidP="00D17E26"/>
        </w:tc>
        <w:tc>
          <w:tcPr>
            <w:tcW w:w="843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1301" w:rsidRPr="009455A8" w:rsidRDefault="00901C24" w:rsidP="00D17E26">
            <w:pPr>
              <w:rPr>
                <w:rFonts w:ascii="Franklin Gothic Book" w:hAnsi="Franklin Gothic Book"/>
              </w:rPr>
            </w:pPr>
            <w:r>
              <w:rPr>
                <w:rFonts w:ascii="Franklin Gothic Demi" w:hAnsi="Franklin Gothic Demi"/>
              </w:rPr>
              <w:t xml:space="preserve">Does your project involve any of the following? 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301" w:rsidRPr="009455A8" w:rsidRDefault="000D1301" w:rsidP="00D17E26">
            <w:pPr>
              <w:rPr>
                <w:rFonts w:ascii="Franklin Gothic Book" w:hAnsi="Franklin Gothic Book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301" w:rsidRPr="009D4708" w:rsidRDefault="000D1301" w:rsidP="00D17E26">
            <w:pPr>
              <w:rPr>
                <w:rFonts w:ascii="Franklin Gothic Demi" w:hAnsi="Franklin Gothic Demi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301" w:rsidRPr="004C02C5" w:rsidRDefault="000D1301" w:rsidP="00D17E26">
            <w:pPr>
              <w:rPr>
                <w:rFonts w:ascii="Franklin Gothic Book" w:hAnsi="Franklin Gothic Boo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1301" w:rsidRPr="009D4708" w:rsidRDefault="000D1301" w:rsidP="00D17E26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0D1301" w:rsidRDefault="000D1301" w:rsidP="00D17E26"/>
        </w:tc>
      </w:tr>
      <w:tr w:rsidR="00901C24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1C24" w:rsidRDefault="00901C24" w:rsidP="00901C24"/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1C24" w:rsidRPr="009D4708" w:rsidRDefault="00901C24" w:rsidP="00901C24">
            <w:pPr>
              <w:rPr>
                <w:rFonts w:ascii="Franklin Gothic Demi" w:hAnsi="Franklin Gothic Demi"/>
              </w:rPr>
            </w:pPr>
            <w:r w:rsidRPr="00901C24">
              <w:rPr>
                <w:rFonts w:ascii="Franklin Gothic Book" w:hAnsi="Franklin Gothic Book"/>
              </w:rPr>
              <w:t xml:space="preserve">Animal Research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24" w:rsidRPr="009D4708" w:rsidRDefault="00517D92" w:rsidP="00901C2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190906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24" w:rsidRPr="00901C24" w:rsidRDefault="00901C24" w:rsidP="00901C24">
            <w:pPr>
              <w:rPr>
                <w:rFonts w:ascii="Franklin Gothic Book" w:hAnsi="Franklin Gothic Book"/>
              </w:rPr>
            </w:pPr>
            <w:r w:rsidRPr="00901C24">
              <w:rPr>
                <w:rFonts w:ascii="Franklin Gothic Book" w:hAnsi="Franklin Gothic Book"/>
              </w:rPr>
              <w:t>Genetic Researc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24" w:rsidRPr="009D4708" w:rsidRDefault="00517D92" w:rsidP="00901C2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7260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24" w:rsidRPr="00901C24" w:rsidRDefault="00901C24" w:rsidP="00901C24">
            <w:pPr>
              <w:rPr>
                <w:rFonts w:ascii="Franklin Gothic Book" w:hAnsi="Franklin Gothic Book"/>
              </w:rPr>
            </w:pPr>
            <w:r w:rsidRPr="00901C24">
              <w:rPr>
                <w:rFonts w:ascii="Franklin Gothic Book" w:hAnsi="Franklin Gothic Book"/>
              </w:rPr>
              <w:t>Commercial Partner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24" w:rsidRPr="009D4708" w:rsidRDefault="00517D92" w:rsidP="00901C2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1399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8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C24" w:rsidRPr="00901C24" w:rsidRDefault="00901C24" w:rsidP="00901C24">
            <w:pPr>
              <w:rPr>
                <w:rFonts w:ascii="Franklin Gothic Book" w:hAnsi="Franklin Gothic Book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1C24" w:rsidRDefault="00901C24" w:rsidP="00901C24"/>
        </w:tc>
      </w:tr>
      <w:tr w:rsidR="00901C24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1C24" w:rsidRDefault="00901C24" w:rsidP="00901C24"/>
        </w:tc>
        <w:tc>
          <w:tcPr>
            <w:tcW w:w="427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C24" w:rsidRPr="00901C24" w:rsidRDefault="00901C24" w:rsidP="00901C24">
            <w:pPr>
              <w:rPr>
                <w:rFonts w:ascii="Franklin Gothic Book" w:hAnsi="Franklin Gothic Book"/>
              </w:rPr>
            </w:pPr>
            <w:r w:rsidRPr="00901C24">
              <w:rPr>
                <w:rFonts w:ascii="Franklin Gothic Book" w:hAnsi="Franklin Gothic Book"/>
              </w:rPr>
              <w:t>Outsourcing to a commercial compan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C24" w:rsidRPr="009D4708" w:rsidRDefault="00517D92" w:rsidP="00901C2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17635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7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C24" w:rsidRPr="00901C24" w:rsidRDefault="00901C24" w:rsidP="00901C24">
            <w:pPr>
              <w:rPr>
                <w:rFonts w:ascii="Franklin Gothic Book" w:hAnsi="Franklin Gothic Book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1C24" w:rsidRDefault="00901C24" w:rsidP="00901C24">
            <w:pPr>
              <w:rPr>
                <w:rFonts w:ascii="Franklin Gothic Demi" w:hAnsi="Franklin Gothic Demi"/>
              </w:rPr>
            </w:pPr>
          </w:p>
        </w:tc>
        <w:tc>
          <w:tcPr>
            <w:tcW w:w="321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C24" w:rsidRPr="00901C24" w:rsidRDefault="00901C24" w:rsidP="00901C24">
            <w:pPr>
              <w:rPr>
                <w:rFonts w:ascii="Franklin Gothic Book" w:hAnsi="Franklin Gothic Book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1C24" w:rsidRDefault="00901C24" w:rsidP="00901C24"/>
        </w:tc>
      </w:tr>
      <w:tr w:rsidR="00901C24" w:rsidTr="008446E8">
        <w:trPr>
          <w:trHeight w:hRule="exact" w:val="272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1C24" w:rsidRPr="00991405" w:rsidRDefault="00901C24" w:rsidP="00901C2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1C24" w:rsidRPr="00991405" w:rsidRDefault="00901C24" w:rsidP="00901C24">
            <w:pPr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1C24" w:rsidRPr="00991405" w:rsidRDefault="00901C24" w:rsidP="00901C24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1C24" w:rsidRDefault="00901C24" w:rsidP="00901C24"/>
        </w:tc>
        <w:tc>
          <w:tcPr>
            <w:tcW w:w="3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1C24" w:rsidRDefault="00901C24" w:rsidP="00901C24"/>
        </w:tc>
        <w:tc>
          <w:tcPr>
            <w:tcW w:w="2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1C24" w:rsidRDefault="00901C24" w:rsidP="00901C24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901C24" w:rsidRDefault="00901C24" w:rsidP="00901C24"/>
        </w:tc>
      </w:tr>
      <w:tr w:rsidR="00901C24" w:rsidTr="008446E8">
        <w:trPr>
          <w:trHeight w:hRule="exact" w:val="17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Pr="00991405" w:rsidRDefault="00901C24" w:rsidP="00901C24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Default="00901C24" w:rsidP="00901C24">
            <w:pPr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Pr="00991405" w:rsidRDefault="00901C24" w:rsidP="00901C24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Default="00901C24" w:rsidP="00901C24"/>
        </w:tc>
        <w:tc>
          <w:tcPr>
            <w:tcW w:w="31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Default="00901C24" w:rsidP="00901C24"/>
        </w:tc>
        <w:tc>
          <w:tcPr>
            <w:tcW w:w="2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Default="00901C24" w:rsidP="00901C24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C24" w:rsidRDefault="00901C24" w:rsidP="00901C24"/>
        </w:tc>
      </w:tr>
      <w:tr w:rsidR="00E40934" w:rsidTr="008446E8">
        <w:trPr>
          <w:trHeight w:hRule="exact" w:val="272"/>
        </w:trPr>
        <w:tc>
          <w:tcPr>
            <w:tcW w:w="254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E40934" w:rsidRPr="00B44CE5" w:rsidRDefault="00E40934" w:rsidP="0068140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0617" w:type="dxa"/>
            <w:gridSpan w:val="4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CDDAE1"/>
            <w:vAlign w:val="center"/>
          </w:tcPr>
          <w:p w:rsidR="00E40934" w:rsidRPr="00B44CE5" w:rsidRDefault="00E40934" w:rsidP="0068140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E40934" w:rsidRPr="00D934F5" w:rsidRDefault="00E40934" w:rsidP="0068140B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E40934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CDDAE1"/>
          </w:tcPr>
          <w:p w:rsidR="00E40934" w:rsidRDefault="00E40934" w:rsidP="0068140B"/>
        </w:tc>
        <w:tc>
          <w:tcPr>
            <w:tcW w:w="8438" w:type="dxa"/>
            <w:gridSpan w:val="38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40934" w:rsidRPr="009455A8" w:rsidRDefault="00E40934" w:rsidP="0068140B">
            <w:pPr>
              <w:rPr>
                <w:rFonts w:ascii="Franklin Gothic Book" w:hAnsi="Franklin Gothic Book"/>
              </w:rPr>
            </w:pPr>
            <w:r w:rsidRPr="00E40934">
              <w:rPr>
                <w:rFonts w:ascii="Franklin Gothic Demi" w:hAnsi="Franklin Gothic Demi"/>
              </w:rPr>
              <w:t>What is the purpose of your research?</w:t>
            </w:r>
          </w:p>
        </w:tc>
        <w:tc>
          <w:tcPr>
            <w:tcW w:w="57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40934" w:rsidRPr="009455A8" w:rsidRDefault="00E40934" w:rsidP="0068140B">
            <w:pPr>
              <w:rPr>
                <w:rFonts w:ascii="Franklin Gothic Book" w:hAnsi="Franklin Gothic Book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40934" w:rsidRPr="009D4708" w:rsidRDefault="00E40934" w:rsidP="0068140B">
            <w:pPr>
              <w:rPr>
                <w:rFonts w:ascii="Franklin Gothic Demi" w:hAnsi="Franklin Gothic Demi"/>
              </w:rPr>
            </w:pPr>
          </w:p>
        </w:tc>
        <w:tc>
          <w:tcPr>
            <w:tcW w:w="5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40934" w:rsidRPr="004C02C5" w:rsidRDefault="00E40934" w:rsidP="0068140B">
            <w:pPr>
              <w:rPr>
                <w:rFonts w:ascii="Franklin Gothic Book" w:hAnsi="Franklin Gothic Book"/>
              </w:rPr>
            </w:pPr>
          </w:p>
        </w:tc>
        <w:tc>
          <w:tcPr>
            <w:tcW w:w="46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E40934" w:rsidRPr="009D4708" w:rsidRDefault="00E40934" w:rsidP="0068140B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E40934" w:rsidRDefault="00E40934" w:rsidP="0068140B"/>
        </w:tc>
      </w:tr>
      <w:tr w:rsidR="00E40934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CDDAE1"/>
          </w:tcPr>
          <w:p w:rsidR="00E40934" w:rsidRDefault="00E40934" w:rsidP="00E40934"/>
        </w:tc>
        <w:tc>
          <w:tcPr>
            <w:tcW w:w="1582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40934" w:rsidRPr="00E40934" w:rsidRDefault="00E40934" w:rsidP="00E40934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Drug discover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34" w:rsidRPr="009D4708" w:rsidRDefault="00517D92" w:rsidP="00E4093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695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34" w:rsidRPr="009D4708" w:rsidRDefault="00E40934" w:rsidP="00E40934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Population research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34" w:rsidRPr="009D4708" w:rsidRDefault="00517D92" w:rsidP="00E4093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66223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34" w:rsidRPr="009D4708" w:rsidRDefault="00E40934" w:rsidP="00E40934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Genetic research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34" w:rsidRPr="009D4708" w:rsidRDefault="00517D92" w:rsidP="00E4093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639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934" w:rsidRPr="009D4708" w:rsidRDefault="00E40934" w:rsidP="00E40934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Cosmetic research</w:t>
            </w: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0934" w:rsidRPr="009D4708" w:rsidRDefault="00517D92" w:rsidP="00E40934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9094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E40934" w:rsidRDefault="00E40934" w:rsidP="00E40934"/>
        </w:tc>
      </w:tr>
      <w:tr w:rsidR="008446E8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CDDAE1"/>
          </w:tcPr>
          <w:p w:rsidR="008446E8" w:rsidRDefault="008446E8" w:rsidP="00D3256D"/>
        </w:tc>
        <w:tc>
          <w:tcPr>
            <w:tcW w:w="101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8446E8" w:rsidRPr="00E40934" w:rsidRDefault="008446E8" w:rsidP="00D3256D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Cloning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6E8" w:rsidRPr="009D4708" w:rsidRDefault="008446E8" w:rsidP="00D3256D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637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6E8" w:rsidRPr="009D4708" w:rsidRDefault="008446E8" w:rsidP="00D3256D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 xml:space="preserve">Tobacco research   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6E8" w:rsidRPr="00E40934" w:rsidRDefault="008446E8" w:rsidP="00D3256D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Demi" w:hAnsi="Franklin Gothic Demi"/>
                </w:rPr>
                <w:id w:val="-5017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6E8" w:rsidRPr="009D4708" w:rsidRDefault="008446E8" w:rsidP="00D3256D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Human Application</w:t>
            </w:r>
            <w:r>
              <w:rPr>
                <w:rFonts w:ascii="Franklin Gothic Book" w:hAnsi="Franklin Gothic Book"/>
              </w:rPr>
              <w:t xml:space="preserve"> (ATMPs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6E8" w:rsidRPr="008446E8" w:rsidRDefault="008446E8" w:rsidP="00D3256D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Demi" w:hAnsi="Franklin Gothic Demi"/>
                </w:rPr>
                <w:id w:val="-210818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6E8" w:rsidRPr="008446E8" w:rsidRDefault="008446E8" w:rsidP="00D3256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tem cells for</w:t>
            </w:r>
            <w:r w:rsidRPr="008446E8">
              <w:rPr>
                <w:rFonts w:ascii="Franklin Gothic Book" w:hAnsi="Franklin Gothic Book"/>
              </w:rPr>
              <w:t xml:space="preserve"> treatment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8446E8" w:rsidRPr="009D4708" w:rsidRDefault="008446E8" w:rsidP="00D3256D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4211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8446E8" w:rsidRDefault="008446E8" w:rsidP="00D3256D"/>
        </w:tc>
      </w:tr>
      <w:tr w:rsidR="00D3256D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CDDAE1"/>
          </w:tcPr>
          <w:p w:rsidR="00D3256D" w:rsidRDefault="00D3256D" w:rsidP="00D3256D"/>
        </w:tc>
        <w:tc>
          <w:tcPr>
            <w:tcW w:w="2716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3256D" w:rsidRPr="00E40934" w:rsidRDefault="00D3256D" w:rsidP="00D3256D">
            <w:pPr>
              <w:rPr>
                <w:rFonts w:ascii="Franklin Gothic Book" w:hAnsi="Franklin Gothic Book"/>
              </w:rPr>
            </w:pPr>
            <w:r w:rsidRPr="00E40934">
              <w:rPr>
                <w:rFonts w:ascii="Franklin Gothic Book" w:hAnsi="Franklin Gothic Book"/>
              </w:rPr>
              <w:t>Medical product tes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256D" w:rsidRDefault="00517D92" w:rsidP="00D3256D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4809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256D" w:rsidRDefault="00D3256D" w:rsidP="00D3256D">
            <w:pPr>
              <w:rPr>
                <w:rFonts w:ascii="Franklin Gothic Demi" w:hAnsi="Franklin Gothic Demi"/>
              </w:rPr>
            </w:pPr>
            <w:r w:rsidRPr="00E40934">
              <w:rPr>
                <w:rFonts w:ascii="Franklin Gothic Book" w:hAnsi="Franklin Gothic Book"/>
              </w:rPr>
              <w:t>Consumer product testing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256D" w:rsidRPr="00E40934" w:rsidRDefault="00517D92" w:rsidP="00D3256D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Demi" w:hAnsi="Franklin Gothic Demi"/>
                </w:rPr>
                <w:id w:val="-5944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6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256D" w:rsidRPr="00E40934" w:rsidRDefault="008446E8" w:rsidP="00D3256D">
            <w:pPr>
              <w:rPr>
                <w:rFonts w:ascii="Franklin Gothic Book" w:hAnsi="Franklin Gothic Book"/>
              </w:rPr>
            </w:pPr>
            <w:r w:rsidRPr="00E40934">
              <w:rPr>
                <w:rFonts w:ascii="Franklin Gothic Book" w:hAnsi="Franklin Gothic Book"/>
              </w:rPr>
              <w:t>Fundamental scientific research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D3256D" w:rsidRPr="009D4708" w:rsidRDefault="00517D92" w:rsidP="00D3256D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89296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3256D" w:rsidRDefault="00D3256D" w:rsidP="00D3256D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D3256D" w:rsidRDefault="00D3256D" w:rsidP="00D3256D"/>
        </w:tc>
      </w:tr>
      <w:tr w:rsidR="00D3256D" w:rsidTr="008446E8">
        <w:trPr>
          <w:trHeight w:hRule="exact" w:val="272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D3256D" w:rsidRPr="00991405" w:rsidRDefault="00D3256D" w:rsidP="00D3256D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D3256D" w:rsidRPr="00991405" w:rsidRDefault="00D3256D" w:rsidP="00D3256D">
            <w:pPr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D3256D" w:rsidRPr="00991405" w:rsidRDefault="00D3256D" w:rsidP="00D3256D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D3256D" w:rsidRDefault="00D3256D" w:rsidP="00D3256D"/>
        </w:tc>
        <w:tc>
          <w:tcPr>
            <w:tcW w:w="3105" w:type="dxa"/>
            <w:gridSpan w:val="1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D3256D" w:rsidRDefault="00D3256D" w:rsidP="00D3256D"/>
        </w:tc>
        <w:tc>
          <w:tcPr>
            <w:tcW w:w="2107" w:type="dxa"/>
            <w:gridSpan w:val="9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D3256D" w:rsidRDefault="00D3256D" w:rsidP="00D3256D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D3256D" w:rsidRDefault="00D3256D" w:rsidP="00D3256D"/>
        </w:tc>
      </w:tr>
      <w:tr w:rsidR="00313DD0" w:rsidTr="008446E8">
        <w:trPr>
          <w:trHeight w:hRule="exact" w:val="170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Pr="00991405" w:rsidRDefault="00313DD0" w:rsidP="0068140B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Default="00313DD0" w:rsidP="0068140B">
            <w:pPr>
              <w:rPr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Pr="00991405" w:rsidRDefault="00313DD0" w:rsidP="0068140B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Default="00313DD0" w:rsidP="0068140B"/>
        </w:tc>
        <w:tc>
          <w:tcPr>
            <w:tcW w:w="31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Default="00313DD0" w:rsidP="0068140B"/>
        </w:tc>
        <w:tc>
          <w:tcPr>
            <w:tcW w:w="21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Default="00313DD0" w:rsidP="0068140B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3DD0" w:rsidRDefault="00313DD0" w:rsidP="0068140B"/>
        </w:tc>
      </w:tr>
      <w:tr w:rsidR="00313DD0" w:rsidTr="008446E8">
        <w:trPr>
          <w:trHeight w:hRule="exact" w:val="272"/>
        </w:trPr>
        <w:tc>
          <w:tcPr>
            <w:tcW w:w="254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313DD0" w:rsidRPr="00B44CE5" w:rsidRDefault="00313DD0" w:rsidP="0068140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10617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313DD0" w:rsidRPr="00B44CE5" w:rsidRDefault="00313DD0" w:rsidP="0068140B">
            <w:pPr>
              <w:rPr>
                <w:rFonts w:ascii="Franklin Gothic Book" w:hAnsi="Franklin Gothic Book"/>
                <w:i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313DD0" w:rsidRPr="00D934F5" w:rsidRDefault="00313DD0" w:rsidP="0068140B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313DD0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13DD0" w:rsidRDefault="00313DD0" w:rsidP="0068140B"/>
        </w:tc>
        <w:tc>
          <w:tcPr>
            <w:tcW w:w="843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3DD0" w:rsidRPr="009455A8" w:rsidRDefault="00313DD0" w:rsidP="0068140B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Demi" w:hAnsi="Franklin Gothic Demi"/>
              </w:rPr>
              <w:t xml:space="preserve">What is the area of your </w:t>
            </w:r>
            <w:r>
              <w:rPr>
                <w:rFonts w:ascii="Franklin Gothic Demi" w:hAnsi="Franklin Gothic Demi"/>
              </w:rPr>
              <w:t xml:space="preserve">proposed </w:t>
            </w:r>
            <w:r w:rsidRPr="00313DD0">
              <w:rPr>
                <w:rFonts w:ascii="Franklin Gothic Demi" w:hAnsi="Franklin Gothic Demi"/>
              </w:rPr>
              <w:t>research?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3DD0" w:rsidRPr="009455A8" w:rsidRDefault="00313DD0" w:rsidP="0068140B">
            <w:pPr>
              <w:rPr>
                <w:rFonts w:ascii="Franklin Gothic Book" w:hAnsi="Franklin Gothic Book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3DD0" w:rsidRPr="009D4708" w:rsidRDefault="00313DD0" w:rsidP="0068140B">
            <w:pPr>
              <w:rPr>
                <w:rFonts w:ascii="Franklin Gothic Demi" w:hAnsi="Franklin Gothic Demi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3DD0" w:rsidRPr="004C02C5" w:rsidRDefault="00313DD0" w:rsidP="0068140B">
            <w:pPr>
              <w:rPr>
                <w:rFonts w:ascii="Franklin Gothic Book" w:hAnsi="Franklin Gothic Book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3DD0" w:rsidRPr="009D4708" w:rsidRDefault="00313DD0" w:rsidP="0068140B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13DD0" w:rsidRDefault="00313DD0" w:rsidP="0068140B"/>
        </w:tc>
        <w:bookmarkStart w:id="0" w:name="_GoBack"/>
        <w:bookmarkEnd w:id="0"/>
      </w:tr>
      <w:tr w:rsidR="00313DD0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13DD0" w:rsidRDefault="00313DD0" w:rsidP="00313DD0"/>
        </w:tc>
        <w:tc>
          <w:tcPr>
            <w:tcW w:w="328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3DD0" w:rsidRPr="009D4708" w:rsidRDefault="00313DD0" w:rsidP="00313DD0">
            <w:pPr>
              <w:rPr>
                <w:rFonts w:ascii="Franklin Gothic Demi" w:hAnsi="Franklin Gothic Demi"/>
              </w:rPr>
            </w:pPr>
            <w:r w:rsidRPr="00313DD0">
              <w:rPr>
                <w:rFonts w:ascii="Franklin Gothic Book" w:hAnsi="Franklin Gothic Book"/>
              </w:rPr>
              <w:t>Infectious an</w:t>
            </w:r>
            <w:r>
              <w:rPr>
                <w:rFonts w:ascii="Franklin Gothic Book" w:hAnsi="Franklin Gothic Book"/>
              </w:rPr>
              <w:t>d</w:t>
            </w:r>
            <w:r w:rsidRPr="00313DD0">
              <w:rPr>
                <w:rFonts w:ascii="Franklin Gothic Book" w:hAnsi="Franklin Gothic Book"/>
              </w:rPr>
              <w:t xml:space="preserve"> parasitic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3223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313DD0" w:rsidRDefault="00313DD0" w:rsidP="00313DD0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Book" w:hAnsi="Franklin Gothic Book"/>
              </w:rPr>
              <w:t>Canc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6018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313DD0" w:rsidRDefault="00313DD0" w:rsidP="00313DD0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Book" w:hAnsi="Franklin Gothic Book"/>
              </w:rPr>
              <w:t>Blood and immune diseases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8278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3DD0" w:rsidRPr="009D4708" w:rsidRDefault="00313DD0" w:rsidP="00313DD0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13DD0" w:rsidRDefault="00313DD0" w:rsidP="00313DD0"/>
        </w:tc>
      </w:tr>
      <w:tr w:rsidR="00313DD0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13DD0" w:rsidRDefault="00313DD0" w:rsidP="00313DD0"/>
        </w:tc>
        <w:tc>
          <w:tcPr>
            <w:tcW w:w="470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3DD0" w:rsidRPr="009D4708" w:rsidRDefault="00313DD0" w:rsidP="00313DD0">
            <w:pPr>
              <w:rPr>
                <w:rFonts w:ascii="Franklin Gothic Demi" w:hAnsi="Franklin Gothic Demi"/>
              </w:rPr>
            </w:pPr>
            <w:r w:rsidRPr="008E27A3">
              <w:rPr>
                <w:rFonts w:ascii="Franklin Gothic Book" w:eastAsia="Times New Roman" w:hAnsi="Franklin Gothic Book" w:cs="Times New Roman"/>
                <w:lang w:eastAsia="en-GB"/>
              </w:rPr>
              <w:t>Endocrine, nutritional and metabolic diseases  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2937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313DD0" w:rsidP="00313DD0">
            <w:pPr>
              <w:rPr>
                <w:rFonts w:ascii="Franklin Gothic Demi" w:hAnsi="Franklin Gothic Demi"/>
              </w:rPr>
            </w:pPr>
            <w:r w:rsidRPr="00313DD0">
              <w:rPr>
                <w:rFonts w:ascii="Franklin Gothic Book" w:hAnsi="Franklin Gothic Book"/>
              </w:rPr>
              <w:t>Mental Health Disorders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80670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DD0" w:rsidRPr="009D4708" w:rsidRDefault="00313DD0" w:rsidP="00313DD0">
            <w:pPr>
              <w:rPr>
                <w:rFonts w:ascii="Franklin Gothic Demi" w:hAnsi="Franklin Gothic Demi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3DD0" w:rsidRPr="009D4708" w:rsidRDefault="00313DD0" w:rsidP="00313DD0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13DD0" w:rsidRDefault="00313DD0" w:rsidP="00313DD0"/>
        </w:tc>
      </w:tr>
      <w:tr w:rsidR="005A5038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313DD0"/>
        </w:tc>
        <w:tc>
          <w:tcPr>
            <w:tcW w:w="27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038" w:rsidRPr="00E40934" w:rsidRDefault="005A5038" w:rsidP="00313DD0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Book" w:hAnsi="Franklin Gothic Book"/>
              </w:rPr>
              <w:t>Nervous system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99522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313DD0" w:rsidRDefault="005A5038" w:rsidP="00313DD0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Book" w:hAnsi="Franklin Gothic Book"/>
              </w:rPr>
              <w:t>Eye diseases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0988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313DD0" w:rsidRDefault="005A5038" w:rsidP="00313DD0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Book" w:hAnsi="Franklin Gothic Book"/>
              </w:rPr>
              <w:t>Ear diseases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6470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313DD0" w:rsidRDefault="005A5038" w:rsidP="00313DD0">
            <w:pPr>
              <w:rPr>
                <w:rFonts w:ascii="Franklin Gothic Book" w:hAnsi="Franklin Gothic Book"/>
              </w:rPr>
            </w:pPr>
            <w:r w:rsidRPr="00313DD0">
              <w:rPr>
                <w:rFonts w:ascii="Franklin Gothic Book" w:hAnsi="Franklin Gothic Book"/>
              </w:rPr>
              <w:t>Circulatory system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038" w:rsidRPr="009D4708" w:rsidRDefault="00517D92" w:rsidP="00313DD0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2056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313DD0"/>
        </w:tc>
      </w:tr>
      <w:tr w:rsidR="005A5038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5A5038"/>
        </w:tc>
        <w:tc>
          <w:tcPr>
            <w:tcW w:w="314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  <w:r w:rsidRPr="00313DD0">
              <w:rPr>
                <w:rFonts w:ascii="Franklin Gothic Book" w:hAnsi="Franklin Gothic Book"/>
              </w:rPr>
              <w:t>Respiratory System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3275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5A5038" w:rsidRDefault="005A5038" w:rsidP="005A5038">
            <w:pPr>
              <w:rPr>
                <w:rFonts w:ascii="Franklin Gothic Book" w:hAnsi="Franklin Gothic Book"/>
              </w:rPr>
            </w:pPr>
            <w:r w:rsidRPr="005A5038">
              <w:rPr>
                <w:rFonts w:ascii="Franklin Gothic Book" w:hAnsi="Franklin Gothic Book"/>
              </w:rPr>
              <w:t>Digestive system diseases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156016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313DD0" w:rsidRDefault="005A5038" w:rsidP="005A5038">
            <w:pPr>
              <w:rPr>
                <w:rFonts w:ascii="Franklin Gothic Book" w:hAnsi="Franklin Gothic Book"/>
              </w:rPr>
            </w:pPr>
            <w:r w:rsidRPr="005A5038">
              <w:rPr>
                <w:rFonts w:ascii="Franklin Gothic Book" w:hAnsi="Franklin Gothic Book"/>
              </w:rPr>
              <w:t>Skin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10056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A5038" w:rsidP="005A5038">
            <w:pPr>
              <w:rPr>
                <w:rFonts w:ascii="Franklin Gothic Demi" w:hAnsi="Franklin Gothic Demi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5A5038"/>
        </w:tc>
      </w:tr>
      <w:tr w:rsidR="005A5038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5A5038"/>
        </w:tc>
        <w:tc>
          <w:tcPr>
            <w:tcW w:w="271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  <w:r w:rsidRPr="005A5038">
              <w:rPr>
                <w:rFonts w:ascii="Franklin Gothic Book" w:hAnsi="Franklin Gothic Book"/>
              </w:rPr>
              <w:t>Musculoskeletal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8242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  <w:r w:rsidRPr="005A5038">
              <w:rPr>
                <w:rFonts w:ascii="Franklin Gothic Book" w:hAnsi="Franklin Gothic Book"/>
              </w:rPr>
              <w:t>Genitourinary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135596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1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5A5038" w:rsidRDefault="005A5038" w:rsidP="005A5038">
            <w:pPr>
              <w:rPr>
                <w:rFonts w:ascii="Franklin Gothic Book" w:hAnsi="Franklin Gothic Book"/>
              </w:rPr>
            </w:pPr>
            <w:r w:rsidRPr="005A5038">
              <w:rPr>
                <w:rFonts w:ascii="Franklin Gothic Book" w:hAnsi="Franklin Gothic Book"/>
              </w:rPr>
              <w:t>Pregnancy and childbirth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132447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5A5038"/>
        </w:tc>
      </w:tr>
      <w:tr w:rsidR="005A5038" w:rsidTr="008446E8">
        <w:trPr>
          <w:trHeight w:val="414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5A5038"/>
        </w:tc>
        <w:tc>
          <w:tcPr>
            <w:tcW w:w="27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5038" w:rsidRPr="005A5038" w:rsidRDefault="005A5038" w:rsidP="005A5038">
            <w:pPr>
              <w:rPr>
                <w:rFonts w:ascii="Franklin Gothic Book" w:hAnsi="Franklin Gothic Book"/>
              </w:rPr>
            </w:pPr>
            <w:r w:rsidRPr="005A5038">
              <w:rPr>
                <w:rFonts w:ascii="Franklin Gothic Book" w:hAnsi="Franklin Gothic Book"/>
              </w:rPr>
              <w:t>Perinatal period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9278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038" w:rsidRPr="005A5038" w:rsidRDefault="005A5038" w:rsidP="005A5038">
            <w:pPr>
              <w:rPr>
                <w:rFonts w:ascii="Franklin Gothic Book" w:hAnsi="Franklin Gothic Book"/>
              </w:rPr>
            </w:pPr>
            <w:r w:rsidRPr="005A5038">
              <w:rPr>
                <w:rFonts w:ascii="Franklin Gothic Book" w:hAnsi="Franklin Gothic Book"/>
              </w:rPr>
              <w:t>Congenital disease</w:t>
            </w:r>
            <w:r>
              <w:rPr>
                <w:rFonts w:ascii="Franklin Gothic Book" w:hAnsi="Franklin Gothic Book"/>
              </w:rPr>
              <w:t>s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038" w:rsidRPr="009D4708" w:rsidRDefault="00517D92" w:rsidP="005A5038">
            <w:pPr>
              <w:rPr>
                <w:rFonts w:ascii="Franklin Gothic Demi" w:hAnsi="Franklin Gothic Demi"/>
              </w:rPr>
            </w:pPr>
            <w:sdt>
              <w:sdtPr>
                <w:rPr>
                  <w:rFonts w:ascii="Franklin Gothic Demi" w:hAnsi="Franklin Gothic Demi"/>
                </w:rPr>
                <w:id w:val="-13258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0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1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038" w:rsidRPr="005A5038" w:rsidRDefault="005A5038" w:rsidP="005A5038">
            <w:pPr>
              <w:rPr>
                <w:rFonts w:ascii="Franklin Gothic Book" w:hAnsi="Franklin Gothic Book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38" w:rsidRDefault="005A5038" w:rsidP="005A5038">
            <w:pPr>
              <w:rPr>
                <w:rFonts w:ascii="Franklin Gothic Demi" w:hAnsi="Franklin Gothic Demi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A5038" w:rsidRDefault="005A5038" w:rsidP="005A5038"/>
        </w:tc>
      </w:tr>
      <w:tr w:rsidR="005A5038" w:rsidTr="008446E8">
        <w:trPr>
          <w:trHeight w:hRule="exact" w:val="272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5A5038" w:rsidRPr="00991405" w:rsidRDefault="005A5038" w:rsidP="005A5038">
            <w:pPr>
              <w:rPr>
                <w:sz w:val="24"/>
                <w:szCs w:val="24"/>
              </w:rPr>
            </w:pPr>
          </w:p>
        </w:tc>
        <w:tc>
          <w:tcPr>
            <w:tcW w:w="2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5A5038" w:rsidRPr="00991405" w:rsidRDefault="005A5038" w:rsidP="005A5038">
            <w:pPr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5A5038" w:rsidRPr="00991405" w:rsidRDefault="005A5038" w:rsidP="005A5038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5A5038" w:rsidRDefault="005A5038" w:rsidP="005A5038"/>
        </w:tc>
        <w:tc>
          <w:tcPr>
            <w:tcW w:w="3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5A5038" w:rsidRDefault="005A5038" w:rsidP="005A5038"/>
        </w:tc>
        <w:tc>
          <w:tcPr>
            <w:tcW w:w="21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5A5038" w:rsidRDefault="005A5038" w:rsidP="005A5038"/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5A5038" w:rsidRDefault="005A5038" w:rsidP="005A5038"/>
        </w:tc>
      </w:tr>
    </w:tbl>
    <w:tbl>
      <w:tblPr>
        <w:tblStyle w:val="TableGrid"/>
        <w:tblW w:w="1113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7"/>
        <w:gridCol w:w="740"/>
        <w:gridCol w:w="425"/>
        <w:gridCol w:w="426"/>
        <w:gridCol w:w="465"/>
        <w:gridCol w:w="386"/>
        <w:gridCol w:w="426"/>
        <w:gridCol w:w="1277"/>
        <w:gridCol w:w="585"/>
        <w:gridCol w:w="53"/>
        <w:gridCol w:w="554"/>
        <w:gridCol w:w="1500"/>
        <w:gridCol w:w="425"/>
        <w:gridCol w:w="998"/>
        <w:gridCol w:w="556"/>
        <w:gridCol w:w="664"/>
        <w:gridCol w:w="505"/>
        <w:gridCol w:w="652"/>
        <w:gridCol w:w="242"/>
      </w:tblGrid>
      <w:tr w:rsidR="00903E2C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</w:tr>
      <w:tr w:rsidR="006C3230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Pr="00991405" w:rsidRDefault="006C3230" w:rsidP="00903E2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Pr="00991405" w:rsidRDefault="006C3230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Pr="00991405" w:rsidRDefault="006C3230" w:rsidP="00903E2C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Default="006C3230" w:rsidP="00903E2C"/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Default="006C3230" w:rsidP="00903E2C"/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Default="006C3230" w:rsidP="00903E2C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230" w:rsidRDefault="006C3230" w:rsidP="00903E2C"/>
        </w:tc>
      </w:tr>
      <w:tr w:rsidR="00903E2C" w:rsidTr="00336858">
        <w:trPr>
          <w:trHeight w:hRule="exact" w:val="414"/>
        </w:trPr>
        <w:tc>
          <w:tcPr>
            <w:tcW w:w="111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6F3F49" w:rsidRDefault="00903E2C" w:rsidP="005A5038">
            <w:pPr>
              <w:ind w:right="-108"/>
              <w:jc w:val="both"/>
              <w:rPr>
                <w:sz w:val="28"/>
                <w:szCs w:val="28"/>
              </w:rPr>
            </w:pPr>
            <w:r w:rsidRPr="006F3F49">
              <w:rPr>
                <w:rFonts w:ascii="Franklin Gothic Demi" w:hAnsi="Franklin Gothic Demi"/>
                <w:sz w:val="28"/>
                <w:szCs w:val="28"/>
              </w:rPr>
              <w:t xml:space="preserve">SECTION </w:t>
            </w:r>
            <w:r w:rsidR="006C3230">
              <w:rPr>
                <w:rFonts w:ascii="Franklin Gothic Demi" w:hAnsi="Franklin Gothic Demi"/>
                <w:sz w:val="28"/>
                <w:szCs w:val="28"/>
              </w:rPr>
              <w:t>C – S</w:t>
            </w:r>
            <w:r w:rsidR="005A5038">
              <w:rPr>
                <w:rFonts w:ascii="Franklin Gothic Demi" w:hAnsi="Franklin Gothic Demi"/>
                <w:sz w:val="28"/>
                <w:szCs w:val="28"/>
              </w:rPr>
              <w:t xml:space="preserve">TORED </w:t>
            </w:r>
            <w:r w:rsidR="00BE4ABA">
              <w:rPr>
                <w:rFonts w:ascii="Franklin Gothic Demi" w:hAnsi="Franklin Gothic Demi"/>
                <w:sz w:val="28"/>
                <w:szCs w:val="28"/>
              </w:rPr>
              <w:t xml:space="preserve">&amp; FRESH </w:t>
            </w:r>
            <w:r w:rsidR="005A5038">
              <w:rPr>
                <w:rFonts w:ascii="Franklin Gothic Demi" w:hAnsi="Franklin Gothic Demi"/>
                <w:sz w:val="28"/>
                <w:szCs w:val="28"/>
              </w:rPr>
              <w:t>SAMPLES</w:t>
            </w:r>
          </w:p>
        </w:tc>
      </w:tr>
      <w:tr w:rsidR="00903E2C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/>
        </w:tc>
      </w:tr>
      <w:tr w:rsidR="00903E2C" w:rsidTr="00F02495">
        <w:trPr>
          <w:trHeight w:hRule="exact" w:val="69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903E2C" w:rsidRPr="00D934F5" w:rsidRDefault="00903E2C" w:rsidP="00903E2C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DDAE1"/>
            <w:vAlign w:val="center"/>
          </w:tcPr>
          <w:p w:rsidR="00903E2C" w:rsidRPr="00BE4ABA" w:rsidRDefault="002636D3" w:rsidP="00BE4ABA">
            <w:pPr>
              <w:ind w:right="-108"/>
              <w:rPr>
                <w:rFonts w:ascii="Franklin Gothic Demi" w:hAnsi="Franklin Gothic Demi"/>
              </w:rPr>
            </w:pPr>
            <w:r w:rsidRPr="00BE4ABA">
              <w:rPr>
                <w:rFonts w:ascii="Franklin Gothic Book" w:hAnsi="Franklin Gothic Book"/>
                <w:i/>
              </w:rPr>
              <w:t xml:space="preserve">(Please append a list of Samples identified on the CUB database to this </w:t>
            </w:r>
            <w:r w:rsidR="00070EF1" w:rsidRPr="00BE4ABA">
              <w:rPr>
                <w:rFonts w:ascii="Franklin Gothic Book" w:hAnsi="Franklin Gothic Book"/>
                <w:i/>
              </w:rPr>
              <w:t>Application</w:t>
            </w:r>
            <w:r w:rsidRPr="00BE4ABA">
              <w:rPr>
                <w:rFonts w:ascii="Franklin Gothic Book" w:hAnsi="Franklin Gothic Book"/>
                <w:i/>
              </w:rPr>
              <w:t>. If you require Fresh Samples, please provide details of the Samples required below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903E2C" w:rsidRPr="00D934F5" w:rsidRDefault="00903E2C" w:rsidP="00903E2C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903E2C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9D4708" w:rsidRDefault="00903E2C" w:rsidP="00903E2C">
            <w:pPr>
              <w:rPr>
                <w:rFonts w:ascii="Franklin Gothic Demi" w:hAnsi="Franklin Gothic Demi"/>
              </w:rPr>
            </w:pPr>
            <w:r w:rsidRPr="009D4708">
              <w:rPr>
                <w:rFonts w:ascii="Franklin Gothic Demi" w:hAnsi="Franklin Gothic Demi"/>
              </w:rPr>
              <w:t xml:space="preserve">Type </w:t>
            </w:r>
            <w:r w:rsidR="008446E8">
              <w:rPr>
                <w:rFonts w:ascii="Franklin Gothic Demi" w:hAnsi="Franklin Gothic Demi"/>
              </w:rPr>
              <w:t xml:space="preserve">and volume </w:t>
            </w:r>
            <w:r w:rsidRPr="009D4708">
              <w:rPr>
                <w:rFonts w:ascii="Franklin Gothic Demi" w:hAnsi="Franklin Gothic Demi"/>
              </w:rPr>
              <w:t xml:space="preserve">of </w:t>
            </w:r>
            <w:r>
              <w:rPr>
                <w:rFonts w:ascii="Franklin Gothic Demi" w:hAnsi="Franklin Gothic Demi"/>
              </w:rPr>
              <w:t>Sample</w:t>
            </w:r>
            <w:r w:rsidRPr="009D4708">
              <w:rPr>
                <w:rFonts w:ascii="Franklin Gothic Demi" w:hAnsi="Franklin Gothic Demi"/>
              </w:rPr>
              <w:t xml:space="preserve"> required: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9D4708" w:rsidRDefault="00903E2C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2C" w:rsidRPr="009D4708" w:rsidRDefault="00903E2C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F02495">
        <w:trPr>
          <w:trHeight w:hRule="exact" w:val="170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903E2C" w:rsidRPr="00D934F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D4708" w:rsidRDefault="00903E2C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903E2C" w:rsidRPr="00D934F5" w:rsidRDefault="00903E2C" w:rsidP="00903E2C">
            <w:pPr>
              <w:rPr>
                <w:sz w:val="24"/>
                <w:szCs w:val="24"/>
              </w:rPr>
            </w:pPr>
          </w:p>
        </w:tc>
      </w:tr>
      <w:tr w:rsidR="00903E2C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9D4708" w:rsidRDefault="00903E2C" w:rsidP="00903E2C">
            <w:pPr>
              <w:rPr>
                <w:rFonts w:ascii="Franklin Gothic Demi" w:hAnsi="Franklin Gothic Demi"/>
              </w:rPr>
            </w:pPr>
            <w:r w:rsidRPr="009D4708">
              <w:rPr>
                <w:rFonts w:ascii="Franklin Gothic Demi" w:hAnsi="Franklin Gothic Demi"/>
              </w:rPr>
              <w:t xml:space="preserve">No. of each </w:t>
            </w:r>
            <w:r>
              <w:rPr>
                <w:rFonts w:ascii="Franklin Gothic Demi" w:hAnsi="Franklin Gothic Demi"/>
              </w:rPr>
              <w:t>Sample</w:t>
            </w:r>
            <w:r w:rsidRPr="009D4708">
              <w:rPr>
                <w:rFonts w:ascii="Franklin Gothic Demi" w:hAnsi="Franklin Gothic Demi"/>
              </w:rPr>
              <w:t xml:space="preserve"> required: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D934F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  <w:tc>
          <w:tcPr>
            <w:tcW w:w="1063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E2C" w:rsidRPr="00D934F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903E2C" w:rsidRDefault="00903E2C" w:rsidP="00903E2C"/>
        </w:tc>
      </w:tr>
      <w:tr w:rsidR="00903E2C" w:rsidTr="00F02495">
        <w:trPr>
          <w:trHeight w:hRule="exact" w:val="272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903E2C" w:rsidRDefault="00903E2C" w:rsidP="00903E2C"/>
        </w:tc>
      </w:tr>
      <w:tr w:rsidR="00903E2C" w:rsidRPr="00D934F5" w:rsidTr="00F02495">
        <w:trPr>
          <w:trHeight w:hRule="exact" w:val="170"/>
        </w:trPr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D934F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Default="00903E2C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D934F5" w:rsidRDefault="00903E2C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903E2C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903E2C">
            <w:pPr>
              <w:rPr>
                <w:sz w:val="24"/>
                <w:szCs w:val="24"/>
              </w:rPr>
            </w:pPr>
          </w:p>
        </w:tc>
      </w:tr>
      <w:tr w:rsidR="00903E2C" w:rsidRPr="005F3B2D" w:rsidTr="00336858">
        <w:trPr>
          <w:trHeight w:hRule="exact" w:val="414"/>
        </w:trPr>
        <w:tc>
          <w:tcPr>
            <w:tcW w:w="111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186377" w:rsidP="00BE4ABA">
            <w:pPr>
              <w:ind w:right="-108"/>
              <w:jc w:val="both"/>
              <w:rPr>
                <w:sz w:val="28"/>
                <w:szCs w:val="28"/>
                <w:lang w:val="fr-FR"/>
              </w:rPr>
            </w:pPr>
            <w:r w:rsidRPr="00503019">
              <w:rPr>
                <w:rFonts w:ascii="Franklin Gothic Demi" w:hAnsi="Franklin Gothic Demi"/>
                <w:sz w:val="28"/>
                <w:szCs w:val="28"/>
                <w:lang w:val="fr-FR"/>
              </w:rPr>
              <w:lastRenderedPageBreak/>
              <w:t xml:space="preserve">SECTION D – </w:t>
            </w:r>
            <w:r w:rsidR="00503019" w:rsidRPr="00503019">
              <w:rPr>
                <w:rFonts w:ascii="Franklin Gothic Demi" w:hAnsi="Franklin Gothic Demi"/>
                <w:sz w:val="28"/>
                <w:szCs w:val="28"/>
                <w:lang w:val="fr-FR"/>
              </w:rPr>
              <w:t xml:space="preserve">SAMPLE </w:t>
            </w:r>
            <w:r w:rsidR="00BE4ABA">
              <w:rPr>
                <w:rFonts w:ascii="Franklin Gothic Demi" w:hAnsi="Franklin Gothic Demi"/>
                <w:sz w:val="28"/>
                <w:szCs w:val="28"/>
                <w:lang w:val="fr-FR"/>
              </w:rPr>
              <w:t>DEPOSIT</w:t>
            </w:r>
          </w:p>
        </w:tc>
      </w:tr>
      <w:tr w:rsidR="00903E2C" w:rsidRPr="005F3B2D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lang w:val="fr-FR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lang w:val="fr-FR"/>
              </w:rPr>
            </w:pPr>
          </w:p>
        </w:tc>
        <w:tc>
          <w:tcPr>
            <w:tcW w:w="2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lang w:val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E2C" w:rsidRPr="00503019" w:rsidRDefault="00903E2C" w:rsidP="00903E2C">
            <w:pPr>
              <w:rPr>
                <w:lang w:val="fr-FR"/>
              </w:rPr>
            </w:pPr>
          </w:p>
        </w:tc>
      </w:tr>
      <w:tr w:rsidR="00903E2C" w:rsidRPr="005F3B2D" w:rsidTr="003F58A4">
        <w:trPr>
          <w:trHeight w:hRule="exact" w:val="364"/>
        </w:trPr>
        <w:tc>
          <w:tcPr>
            <w:tcW w:w="257" w:type="dxa"/>
            <w:tcBorders>
              <w:top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903E2C" w:rsidRPr="00503019" w:rsidRDefault="00903E2C" w:rsidP="00903E2C">
            <w:pPr>
              <w:ind w:right="-108"/>
              <w:rPr>
                <w:sz w:val="24"/>
                <w:szCs w:val="24"/>
                <w:lang w:val="fr-FR"/>
              </w:rPr>
            </w:pPr>
          </w:p>
        </w:tc>
        <w:tc>
          <w:tcPr>
            <w:tcW w:w="106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3F58A4" w:rsidRDefault="003F58A4" w:rsidP="003F58A4">
            <w:pPr>
              <w:ind w:right="-108"/>
              <w:rPr>
                <w:rFonts w:ascii="Franklin Gothic Demi" w:hAnsi="Franklin Gothic Demi"/>
              </w:rPr>
            </w:pPr>
            <w:r w:rsidRPr="00BE4ABA">
              <w:rPr>
                <w:rFonts w:ascii="Franklin Gothic Book" w:hAnsi="Franklin Gothic Book"/>
                <w:i/>
              </w:rPr>
              <w:t xml:space="preserve">(Please append a list of </w:t>
            </w:r>
            <w:r>
              <w:rPr>
                <w:rFonts w:ascii="Franklin Gothic Book" w:hAnsi="Franklin Gothic Book"/>
                <w:i/>
              </w:rPr>
              <w:t xml:space="preserve">the </w:t>
            </w:r>
            <w:r w:rsidRPr="00BE4ABA">
              <w:rPr>
                <w:rFonts w:ascii="Franklin Gothic Book" w:hAnsi="Franklin Gothic Book"/>
                <w:i/>
              </w:rPr>
              <w:t xml:space="preserve">Samples </w:t>
            </w:r>
            <w:r>
              <w:rPr>
                <w:rFonts w:ascii="Franklin Gothic Book" w:hAnsi="Franklin Gothic Book"/>
                <w:i/>
              </w:rPr>
              <w:t>to be deposited into the CUB</w:t>
            </w:r>
            <w:r w:rsidRPr="00BE4ABA">
              <w:rPr>
                <w:rFonts w:ascii="Franklin Gothic Book" w:hAnsi="Franklin Gothic Book"/>
                <w:i/>
              </w:rPr>
              <w:t>)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903E2C" w:rsidRPr="003F58A4" w:rsidRDefault="00903E2C" w:rsidP="00903E2C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BE4ABA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BE4ABA" w:rsidRDefault="00BE4ABA" w:rsidP="0068140B"/>
        </w:tc>
        <w:tc>
          <w:tcPr>
            <w:tcW w:w="82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4ABA" w:rsidRPr="00D934F5" w:rsidRDefault="00BE4ABA" w:rsidP="0068140B">
            <w:pPr>
              <w:rPr>
                <w:b/>
                <w:sz w:val="24"/>
                <w:szCs w:val="24"/>
              </w:rPr>
            </w:pPr>
            <w:r w:rsidRPr="00BE4ABA">
              <w:rPr>
                <w:rFonts w:ascii="Franklin Gothic Demi" w:hAnsi="Franklin Gothic Demi"/>
              </w:rPr>
              <w:t>Does your consent allow subsequent usage and distribution?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ABA" w:rsidRPr="00D934F5" w:rsidRDefault="00BE4ABA" w:rsidP="0068140B">
            <w:pPr>
              <w:rPr>
                <w:b/>
                <w:sz w:val="24"/>
                <w:szCs w:val="24"/>
              </w:rPr>
            </w:pPr>
            <w:r w:rsidRPr="009455A8">
              <w:rPr>
                <w:rFonts w:ascii="Franklin Gothic Book" w:hAnsi="Franklin Gothic Book"/>
              </w:rPr>
              <w:t>Yes</w:t>
            </w:r>
          </w:p>
        </w:tc>
        <w:sdt>
          <w:sdtPr>
            <w:rPr>
              <w:rFonts w:ascii="Franklin Gothic Demi" w:hAnsi="Franklin Gothic Demi"/>
            </w:rPr>
            <w:id w:val="5104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BE4ABA" w:rsidRPr="009D4708" w:rsidRDefault="00BE4ABA" w:rsidP="0068140B">
                <w:pPr>
                  <w:rPr>
                    <w:rFonts w:ascii="Franklin Gothic Demi" w:hAnsi="Franklin Gothic Dem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4ABA" w:rsidRPr="00D934F5" w:rsidRDefault="00BE4ABA" w:rsidP="0068140B">
            <w:pPr>
              <w:rPr>
                <w:b/>
                <w:sz w:val="24"/>
                <w:szCs w:val="24"/>
              </w:rPr>
            </w:pPr>
            <w:r w:rsidRPr="004C02C5">
              <w:rPr>
                <w:rFonts w:ascii="Franklin Gothic Book" w:hAnsi="Franklin Gothic Book"/>
              </w:rPr>
              <w:t>No</w:t>
            </w:r>
          </w:p>
        </w:tc>
        <w:sdt>
          <w:sdtPr>
            <w:rPr>
              <w:rFonts w:ascii="Franklin Gothic Demi" w:hAnsi="Franklin Gothic Demi"/>
            </w:rPr>
            <w:id w:val="-6665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BE4ABA" w:rsidRPr="009D4708" w:rsidRDefault="00BE4ABA" w:rsidP="0068140B">
                <w:pPr>
                  <w:rPr>
                    <w:rFonts w:ascii="Franklin Gothic Demi" w:hAnsi="Franklin Gothic Dem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BE4ABA" w:rsidRDefault="00BE4ABA" w:rsidP="0068140B"/>
        </w:tc>
      </w:tr>
      <w:tr w:rsidR="00F02495" w:rsidTr="00F02495">
        <w:trPr>
          <w:trHeight w:hRule="exact" w:val="170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F02495" w:rsidRPr="00991405" w:rsidRDefault="00F02495" w:rsidP="0068140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Pr="00991405" w:rsidRDefault="00F02495" w:rsidP="0068140B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Pr="00991405" w:rsidRDefault="00F02495" w:rsidP="0068140B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Default="00F02495" w:rsidP="0068140B"/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Default="00F02495" w:rsidP="0068140B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Default="00F02495" w:rsidP="0068140B"/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F02495" w:rsidRDefault="00F02495" w:rsidP="0068140B"/>
        </w:tc>
      </w:tr>
      <w:tr w:rsidR="00336858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36858" w:rsidRDefault="00336858" w:rsidP="0068140B"/>
        </w:tc>
        <w:tc>
          <w:tcPr>
            <w:tcW w:w="82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6858" w:rsidRPr="00D934F5" w:rsidRDefault="00336858" w:rsidP="0068140B">
            <w:pPr>
              <w:rPr>
                <w:b/>
                <w:sz w:val="24"/>
                <w:szCs w:val="24"/>
              </w:rPr>
            </w:pPr>
            <w:r w:rsidRPr="00336858">
              <w:rPr>
                <w:rFonts w:ascii="Franklin Gothic Demi" w:hAnsi="Franklin Gothic Demi"/>
              </w:rPr>
              <w:t>Are there any restrictions on your consent?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858" w:rsidRPr="00D934F5" w:rsidRDefault="00336858" w:rsidP="0068140B">
            <w:pPr>
              <w:rPr>
                <w:b/>
                <w:sz w:val="24"/>
                <w:szCs w:val="24"/>
              </w:rPr>
            </w:pPr>
            <w:r w:rsidRPr="009455A8">
              <w:rPr>
                <w:rFonts w:ascii="Franklin Gothic Book" w:hAnsi="Franklin Gothic Book"/>
              </w:rPr>
              <w:t>Yes</w:t>
            </w:r>
          </w:p>
        </w:tc>
        <w:sdt>
          <w:sdtPr>
            <w:rPr>
              <w:rFonts w:ascii="Franklin Gothic Demi" w:hAnsi="Franklin Gothic Demi"/>
            </w:rPr>
            <w:id w:val="-49387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36858" w:rsidRPr="009D4708" w:rsidRDefault="00336858" w:rsidP="0068140B">
                <w:pPr>
                  <w:rPr>
                    <w:rFonts w:ascii="Franklin Gothic Demi" w:hAnsi="Franklin Gothic Dem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6858" w:rsidRPr="00D934F5" w:rsidRDefault="00336858" w:rsidP="0068140B">
            <w:pPr>
              <w:rPr>
                <w:b/>
                <w:sz w:val="24"/>
                <w:szCs w:val="24"/>
              </w:rPr>
            </w:pPr>
            <w:r w:rsidRPr="004C02C5">
              <w:rPr>
                <w:rFonts w:ascii="Franklin Gothic Book" w:hAnsi="Franklin Gothic Book"/>
              </w:rPr>
              <w:t>No</w:t>
            </w:r>
          </w:p>
        </w:tc>
        <w:sdt>
          <w:sdtPr>
            <w:rPr>
              <w:rFonts w:ascii="Franklin Gothic Demi" w:hAnsi="Franklin Gothic Demi"/>
            </w:rPr>
            <w:id w:val="178615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36858" w:rsidRPr="009D4708" w:rsidRDefault="00336858" w:rsidP="0068140B">
                <w:pPr>
                  <w:rPr>
                    <w:rFonts w:ascii="Franklin Gothic Demi" w:hAnsi="Franklin Gothic Dem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336858" w:rsidRDefault="00336858" w:rsidP="0068140B"/>
        </w:tc>
      </w:tr>
      <w:tr w:rsidR="00903E2C" w:rsidTr="00F02495">
        <w:trPr>
          <w:trHeight w:hRule="exact" w:val="170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Pr="00991405" w:rsidRDefault="00903E2C" w:rsidP="00903E2C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903E2C" w:rsidRDefault="00903E2C" w:rsidP="00903E2C"/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DAE1"/>
            <w:vAlign w:val="center"/>
          </w:tcPr>
          <w:p w:rsidR="00903E2C" w:rsidRDefault="00903E2C" w:rsidP="00903E2C"/>
        </w:tc>
      </w:tr>
      <w:tr w:rsidR="00503019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03019" w:rsidRPr="00503019" w:rsidRDefault="00503019" w:rsidP="00503019">
            <w:pPr>
              <w:rPr>
                <w:lang w:val="fr-FR"/>
              </w:rPr>
            </w:pPr>
          </w:p>
        </w:tc>
        <w:tc>
          <w:tcPr>
            <w:tcW w:w="1063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019" w:rsidRPr="009D4708" w:rsidRDefault="00336858" w:rsidP="005924C1">
            <w:pPr>
              <w:rPr>
                <w:rFonts w:ascii="Franklin Gothic Demi" w:hAnsi="Franklin Gothic Demi"/>
              </w:rPr>
            </w:pPr>
            <w:r w:rsidRPr="00336858">
              <w:rPr>
                <w:rFonts w:ascii="Franklin Gothic Demi" w:hAnsi="Franklin Gothic Demi"/>
              </w:rPr>
              <w:t>What restrictions are on your consent?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503019" w:rsidRDefault="00503019" w:rsidP="00503019"/>
        </w:tc>
      </w:tr>
      <w:tr w:rsidR="00F02495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F02495" w:rsidRPr="001F2382" w:rsidRDefault="00F02495" w:rsidP="00F02495"/>
        </w:tc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  <w:r w:rsidRPr="00336858">
              <w:rPr>
                <w:rFonts w:ascii="Franklin Gothic Book" w:hAnsi="Franklin Gothic Book"/>
              </w:rPr>
              <w:t>No animal use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336858" w:rsidRDefault="00517D92" w:rsidP="00F02495">
            <w:pPr>
              <w:rPr>
                <w:rFonts w:ascii="Franklin Gothic Book" w:hAnsi="Franklin Gothic Book"/>
              </w:rPr>
            </w:pPr>
            <w:sdt>
              <w:sdtPr>
                <w:id w:val="12203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  <w:r w:rsidRPr="00336858">
              <w:rPr>
                <w:rFonts w:ascii="Franklin Gothic Book" w:hAnsi="Franklin Gothic Book"/>
              </w:rPr>
              <w:t>No commercial us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336858" w:rsidRDefault="00517D92" w:rsidP="00F02495">
            <w:pPr>
              <w:rPr>
                <w:rFonts w:ascii="Franklin Gothic Book" w:hAnsi="Franklin Gothic Book"/>
              </w:rPr>
            </w:pPr>
            <w:sdt>
              <w:sdtPr>
                <w:id w:val="-8463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  <w:r w:rsidRPr="00F02495">
              <w:rPr>
                <w:rFonts w:ascii="Franklin Gothic Book" w:hAnsi="Franklin Gothic Book"/>
              </w:rPr>
              <w:t>No genetic research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336858" w:rsidRDefault="00517D92" w:rsidP="00F02495">
            <w:pPr>
              <w:rPr>
                <w:rFonts w:ascii="Franklin Gothic Book" w:hAnsi="Franklin Gothic Book"/>
              </w:rPr>
            </w:pPr>
            <w:sdt>
              <w:sdtPr>
                <w:id w:val="888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F02495" w:rsidRDefault="00F02495" w:rsidP="00F02495"/>
        </w:tc>
      </w:tr>
      <w:tr w:rsidR="00F02495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F02495" w:rsidRPr="001F2382" w:rsidRDefault="00F02495" w:rsidP="00F02495"/>
        </w:tc>
        <w:tc>
          <w:tcPr>
            <w:tcW w:w="24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  <w:r w:rsidRPr="00F02495">
              <w:rPr>
                <w:rFonts w:ascii="Franklin Gothic Book" w:hAnsi="Franklin Gothic Book"/>
              </w:rPr>
              <w:t>Research area specifi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336858" w:rsidRDefault="00517D92" w:rsidP="00F02495">
            <w:pPr>
              <w:rPr>
                <w:rFonts w:ascii="Franklin Gothic Book" w:hAnsi="Franklin Gothic Book"/>
              </w:rPr>
            </w:pPr>
            <w:sdt>
              <w:sdtPr>
                <w:id w:val="-9986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2495" w:rsidRPr="00F02495" w:rsidRDefault="00F02495" w:rsidP="00F02495">
            <w:pPr>
              <w:rPr>
                <w:i/>
              </w:rPr>
            </w:pPr>
            <w:r w:rsidRPr="00F02495">
              <w:rPr>
                <w:rFonts w:ascii="Franklin Gothic Book" w:hAnsi="Franklin Gothic Book"/>
                <w:i/>
              </w:rPr>
              <w:t>Please detail:</w:t>
            </w:r>
          </w:p>
        </w:tc>
        <w:tc>
          <w:tcPr>
            <w:tcW w:w="5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F02495" w:rsidRDefault="00F02495" w:rsidP="00F02495"/>
        </w:tc>
      </w:tr>
      <w:tr w:rsidR="00F02495" w:rsidTr="00F02495">
        <w:trPr>
          <w:trHeight w:val="414"/>
        </w:trPr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F02495" w:rsidRPr="001F2382" w:rsidRDefault="00F02495" w:rsidP="00F02495"/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2495" w:rsidRPr="00F02495" w:rsidRDefault="00F02495" w:rsidP="00F02495">
            <w:pPr>
              <w:rPr>
                <w:rFonts w:ascii="Franklin Gothic Book" w:hAnsi="Franklin Gothic Book"/>
              </w:rPr>
            </w:pPr>
            <w:r w:rsidRPr="00F02495">
              <w:rPr>
                <w:rFonts w:ascii="Franklin Gothic Book" w:hAnsi="Franklin Gothic Book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495" w:rsidRPr="00336858" w:rsidRDefault="00517D92" w:rsidP="00F02495">
            <w:pPr>
              <w:rPr>
                <w:rFonts w:ascii="Franklin Gothic Book" w:hAnsi="Franklin Gothic Book"/>
              </w:rPr>
            </w:pPr>
            <w:sdt>
              <w:sdtPr>
                <w:id w:val="-14678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2495" w:rsidRDefault="00F02495" w:rsidP="00F02495">
            <w:r w:rsidRPr="00F02495">
              <w:rPr>
                <w:rFonts w:ascii="Franklin Gothic Book" w:hAnsi="Franklin Gothic Book"/>
                <w:i/>
              </w:rPr>
              <w:t>Please detail:</w:t>
            </w:r>
          </w:p>
        </w:tc>
        <w:tc>
          <w:tcPr>
            <w:tcW w:w="77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495" w:rsidRPr="00336858" w:rsidRDefault="00F02495" w:rsidP="00F02495">
            <w:pPr>
              <w:rPr>
                <w:rFonts w:ascii="Franklin Gothic Book" w:hAnsi="Franklin Gothic Book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DDAE1"/>
          </w:tcPr>
          <w:p w:rsidR="00F02495" w:rsidRDefault="00F02495" w:rsidP="00F02495"/>
        </w:tc>
      </w:tr>
      <w:tr w:rsidR="00F02495" w:rsidTr="00F02495">
        <w:trPr>
          <w:trHeight w:hRule="exact" w:val="272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Pr="00991405" w:rsidRDefault="00F02495" w:rsidP="00F02495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Pr="00991405" w:rsidRDefault="00F02495" w:rsidP="00F02495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Pr="00991405" w:rsidRDefault="00F02495" w:rsidP="00F02495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Default="00F02495" w:rsidP="00F02495"/>
        </w:tc>
        <w:tc>
          <w:tcPr>
            <w:tcW w:w="41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Default="00F02495" w:rsidP="00F02495"/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DDAE1"/>
            <w:vAlign w:val="center"/>
          </w:tcPr>
          <w:p w:rsidR="00F02495" w:rsidRDefault="00F02495" w:rsidP="00F02495"/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AE1"/>
            <w:vAlign w:val="center"/>
          </w:tcPr>
          <w:p w:rsidR="00F02495" w:rsidRDefault="00F02495" w:rsidP="00F02495"/>
        </w:tc>
      </w:tr>
      <w:tr w:rsidR="00F02495" w:rsidRPr="00D934F5" w:rsidTr="00F02495">
        <w:trPr>
          <w:trHeight w:hRule="exact" w:val="170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F02495">
            <w:pPr>
              <w:rPr>
                <w:sz w:val="24"/>
                <w:szCs w:val="24"/>
              </w:rPr>
            </w:pPr>
          </w:p>
        </w:tc>
        <w:tc>
          <w:tcPr>
            <w:tcW w:w="10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Default="00F02495" w:rsidP="00F02495">
            <w:pPr>
              <w:rPr>
                <w:rFonts w:ascii="Franklin Gothic Demi" w:hAnsi="Franklin Gothic Demi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495" w:rsidRPr="00D934F5" w:rsidRDefault="00F02495" w:rsidP="00F02495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3"/>
        <w:tblW w:w="111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"/>
        <w:gridCol w:w="10613"/>
        <w:gridCol w:w="260"/>
      </w:tblGrid>
      <w:tr w:rsidR="00D159F8" w:rsidTr="00336858">
        <w:trPr>
          <w:trHeight w:hRule="exact" w:val="414"/>
        </w:trPr>
        <w:tc>
          <w:tcPr>
            <w:tcW w:w="258" w:type="dxa"/>
            <w:tcBorders>
              <w:top w:val="single" w:sz="4" w:space="0" w:color="auto"/>
              <w:bottom w:val="nil"/>
              <w:right w:val="nil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AEE"/>
            <w:vAlign w:val="center"/>
          </w:tcPr>
          <w:p w:rsidR="00D159F8" w:rsidRPr="00D934F5" w:rsidRDefault="00D159F8" w:rsidP="008B6825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rFonts w:ascii="Franklin Gothic Demi" w:hAnsi="Franklin Gothic Demi"/>
              </w:rPr>
              <w:t>Principal Investigator</w:t>
            </w:r>
            <w:r w:rsidR="00387DEF">
              <w:rPr>
                <w:rFonts w:ascii="Franklin Gothic Demi" w:hAnsi="Franklin Gothic Demi"/>
              </w:rPr>
              <w:t>s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D159F8" w:rsidTr="00336858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DAEE"/>
          </w:tcPr>
          <w:p w:rsidR="00D159F8" w:rsidRDefault="00D159F8" w:rsidP="002C6521"/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F8" w:rsidRPr="003E652D" w:rsidRDefault="00D159F8" w:rsidP="002C6521">
            <w:pPr>
              <w:rPr>
                <w:rFonts w:ascii="Franklin Gothic Demi" w:hAnsi="Franklin Gothic Demi"/>
              </w:rPr>
            </w:pPr>
            <w:r w:rsidRPr="003E652D">
              <w:rPr>
                <w:rFonts w:ascii="Franklin Gothic Demi" w:hAnsi="Franklin Gothic Demi"/>
              </w:rPr>
              <w:t>Signature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DAEE"/>
          </w:tcPr>
          <w:p w:rsidR="00D159F8" w:rsidRDefault="00D159F8" w:rsidP="002C6521"/>
        </w:tc>
      </w:tr>
      <w:tr w:rsidR="00D159F8" w:rsidTr="00336858">
        <w:trPr>
          <w:trHeight w:hRule="exact" w:val="170"/>
        </w:trPr>
        <w:tc>
          <w:tcPr>
            <w:tcW w:w="258" w:type="dxa"/>
            <w:tcBorders>
              <w:top w:val="nil"/>
              <w:bottom w:val="nil"/>
              <w:right w:val="nil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ind w:right="-108"/>
              <w:rPr>
                <w:sz w:val="24"/>
                <w:szCs w:val="24"/>
              </w:rPr>
            </w:pPr>
          </w:p>
        </w:tc>
      </w:tr>
      <w:tr w:rsidR="00D159F8" w:rsidTr="00336858">
        <w:trPr>
          <w:trHeight w:val="414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DAEE"/>
          </w:tcPr>
          <w:p w:rsidR="00D159F8" w:rsidRDefault="00D159F8" w:rsidP="002C6521"/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F8" w:rsidRPr="003E652D" w:rsidRDefault="00D159F8" w:rsidP="00A21C59">
            <w:pPr>
              <w:rPr>
                <w:rFonts w:ascii="Franklin Gothic Demi" w:hAnsi="Franklin Gothic Demi"/>
              </w:rPr>
            </w:pPr>
            <w:r w:rsidRPr="003E652D">
              <w:rPr>
                <w:rFonts w:ascii="Franklin Gothic Demi" w:hAnsi="Franklin Gothic Demi"/>
              </w:rPr>
              <w:t>Date: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4DAEE"/>
          </w:tcPr>
          <w:p w:rsidR="00D159F8" w:rsidRDefault="00D159F8" w:rsidP="002C6521"/>
        </w:tc>
      </w:tr>
      <w:tr w:rsidR="00D159F8" w:rsidTr="00336858">
        <w:trPr>
          <w:trHeight w:hRule="exact" w:val="272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rPr>
                <w:sz w:val="24"/>
                <w:szCs w:val="24"/>
              </w:rPr>
            </w:pPr>
          </w:p>
        </w:tc>
        <w:tc>
          <w:tcPr>
            <w:tcW w:w="10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4DAEE"/>
            <w:vAlign w:val="center"/>
          </w:tcPr>
          <w:p w:rsidR="00D159F8" w:rsidRDefault="00D159F8" w:rsidP="002C6521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AEE"/>
            <w:vAlign w:val="center"/>
          </w:tcPr>
          <w:p w:rsidR="00D159F8" w:rsidRPr="00D934F5" w:rsidRDefault="00D159F8" w:rsidP="002C652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4"/>
        <w:tblW w:w="111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"/>
        <w:gridCol w:w="1797"/>
        <w:gridCol w:w="2955"/>
        <w:gridCol w:w="20"/>
        <w:gridCol w:w="624"/>
        <w:gridCol w:w="18"/>
        <w:gridCol w:w="3091"/>
        <w:gridCol w:w="14"/>
        <w:gridCol w:w="2094"/>
        <w:gridCol w:w="260"/>
      </w:tblGrid>
      <w:tr w:rsidR="00C700B1" w:rsidTr="002C6521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</w:tr>
      <w:tr w:rsidR="00C700B1" w:rsidTr="002C6521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</w:tr>
      <w:tr w:rsidR="00C700B1" w:rsidTr="002C6521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Pr="00991405" w:rsidRDefault="00C700B1" w:rsidP="002C6521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0B1" w:rsidRDefault="00C700B1" w:rsidP="002C6521"/>
        </w:tc>
      </w:tr>
      <w:tr w:rsidR="008B6825" w:rsidTr="002C6521">
        <w:trPr>
          <w:trHeight w:hRule="exact" w:val="17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Pr="00991405" w:rsidRDefault="008B6825" w:rsidP="002C6521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Pr="00991405" w:rsidRDefault="008B6825" w:rsidP="002C6521">
            <w:pPr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Pr="00991405" w:rsidRDefault="008B6825" w:rsidP="002C6521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Default="008B6825" w:rsidP="002C6521"/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Default="008B6825" w:rsidP="002C6521"/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Default="008B6825" w:rsidP="002C6521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825" w:rsidRDefault="008B6825" w:rsidP="002C6521"/>
        </w:tc>
      </w:tr>
    </w:tbl>
    <w:p w:rsidR="004E03C8" w:rsidRDefault="004E03C8">
      <w:pPr>
        <w:rPr>
          <w:rFonts w:ascii="Franklin Gothic Demi" w:hAnsi="Franklin Gothic Demi"/>
          <w:sz w:val="24"/>
          <w:szCs w:val="24"/>
        </w:rPr>
      </w:pPr>
    </w:p>
    <w:sectPr w:rsidR="004E03C8" w:rsidSect="00D17E26">
      <w:headerReference w:type="default" r:id="rId8"/>
      <w:footerReference w:type="default" r:id="rId9"/>
      <w:pgSz w:w="11906" w:h="16838"/>
      <w:pgMar w:top="284" w:right="1440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92" w:rsidRDefault="00517D92" w:rsidP="00C451E2">
      <w:pPr>
        <w:spacing w:after="0" w:line="240" w:lineRule="auto"/>
      </w:pPr>
      <w:r>
        <w:separator/>
      </w:r>
    </w:p>
  </w:endnote>
  <w:endnote w:type="continuationSeparator" w:id="0">
    <w:p w:rsidR="00517D92" w:rsidRDefault="00517D92" w:rsidP="00C4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945"/>
      <w:gridCol w:w="2268"/>
    </w:tblGrid>
    <w:tr w:rsidR="00901C24" w:rsidRPr="0061632A" w:rsidTr="003808C6">
      <w:trPr>
        <w:trHeight w:val="270"/>
      </w:trPr>
      <w:tc>
        <w:tcPr>
          <w:tcW w:w="2269" w:type="dxa"/>
          <w:vAlign w:val="bottom"/>
        </w:tcPr>
        <w:p w:rsidR="00901C24" w:rsidRPr="0061632A" w:rsidRDefault="00901C24" w:rsidP="002E0F9F">
          <w:pPr>
            <w:pStyle w:val="Footer"/>
            <w:rPr>
              <w:rFonts w:ascii="Franklin Gothic Book" w:hAnsi="Franklin Gothic Book"/>
              <w:sz w:val="18"/>
              <w:szCs w:val="18"/>
            </w:rPr>
          </w:pPr>
          <w:r w:rsidRPr="0061632A">
            <w:rPr>
              <w:rFonts w:ascii="Franklin Gothic Book" w:hAnsi="Franklin Gothic Book"/>
              <w:sz w:val="18"/>
              <w:szCs w:val="18"/>
            </w:rPr>
            <w:t>Date printed:</w:t>
          </w:r>
        </w:p>
      </w:tc>
      <w:tc>
        <w:tcPr>
          <w:tcW w:w="6945" w:type="dxa"/>
          <w:vMerge w:val="restart"/>
          <w:vAlign w:val="bottom"/>
        </w:tcPr>
        <w:p w:rsidR="00901C24" w:rsidRPr="0061632A" w:rsidRDefault="00AA6BB4" w:rsidP="00846CD5">
          <w:pPr>
            <w:pStyle w:val="Footer"/>
            <w:jc w:val="center"/>
            <w:rPr>
              <w:rFonts w:ascii="Franklin Gothic Book" w:hAnsi="Franklin Gothic Book"/>
              <w:sz w:val="18"/>
              <w:szCs w:val="18"/>
            </w:rPr>
          </w:pPr>
          <w:r>
            <w:rPr>
              <w:rFonts w:ascii="Franklin Gothic Book" w:hAnsi="Franklin Gothic Book"/>
              <w:sz w:val="18"/>
              <w:szCs w:val="18"/>
            </w:rPr>
            <w:t>CUB-FORM-84</w:t>
          </w:r>
          <w:r w:rsidR="00901C24" w:rsidRPr="00A86E5B">
            <w:rPr>
              <w:rFonts w:ascii="Franklin Gothic Book" w:hAnsi="Franklin Gothic Book"/>
              <w:sz w:val="18"/>
              <w:szCs w:val="18"/>
            </w:rPr>
            <w:t xml:space="preserve"> </w:t>
          </w:r>
          <w:r w:rsidR="00901C24">
            <w:rPr>
              <w:rFonts w:ascii="Franklin Gothic Book" w:hAnsi="Franklin Gothic Book"/>
              <w:sz w:val="18"/>
              <w:szCs w:val="18"/>
            </w:rPr>
            <w:t>Prelim</w:t>
          </w:r>
          <w:r w:rsidR="008446E8">
            <w:rPr>
              <w:rFonts w:ascii="Franklin Gothic Book" w:hAnsi="Franklin Gothic Book"/>
              <w:sz w:val="18"/>
              <w:szCs w:val="18"/>
            </w:rPr>
            <w:t>inary Sample Application Form v2</w:t>
          </w:r>
          <w:r w:rsidR="00A06084">
            <w:rPr>
              <w:rFonts w:ascii="Franklin Gothic Book" w:hAnsi="Franklin Gothic Book"/>
              <w:sz w:val="18"/>
              <w:szCs w:val="18"/>
            </w:rPr>
            <w:t>.00</w:t>
          </w:r>
        </w:p>
        <w:p w:rsidR="00901C24" w:rsidRPr="0061632A" w:rsidRDefault="008446E8" w:rsidP="00846CD5">
          <w:pPr>
            <w:pStyle w:val="Footer"/>
            <w:jc w:val="center"/>
            <w:rPr>
              <w:rFonts w:ascii="Franklin Gothic Book" w:hAnsi="Franklin Gothic Book"/>
              <w:sz w:val="18"/>
              <w:szCs w:val="18"/>
            </w:rPr>
          </w:pPr>
          <w:r>
            <w:rPr>
              <w:rFonts w:ascii="Franklin Gothic Book" w:hAnsi="Franklin Gothic Book"/>
              <w:sz w:val="18"/>
              <w:szCs w:val="18"/>
            </w:rPr>
            <w:t>Effective date: 18/10</w:t>
          </w:r>
          <w:r w:rsidR="00A06084">
            <w:rPr>
              <w:rFonts w:ascii="Franklin Gothic Book" w:hAnsi="Franklin Gothic Book"/>
              <w:sz w:val="18"/>
              <w:szCs w:val="18"/>
            </w:rPr>
            <w:t>/2018</w:t>
          </w:r>
        </w:p>
      </w:tc>
      <w:tc>
        <w:tcPr>
          <w:tcW w:w="2268" w:type="dxa"/>
          <w:vMerge w:val="restart"/>
          <w:vAlign w:val="center"/>
        </w:tcPr>
        <w:p w:rsidR="00901C24" w:rsidRPr="0061632A" w:rsidRDefault="00901C24" w:rsidP="00F02495">
          <w:pPr>
            <w:pStyle w:val="Footer"/>
            <w:jc w:val="right"/>
            <w:rPr>
              <w:rFonts w:ascii="Franklin Gothic Book" w:hAnsi="Franklin Gothic Book"/>
              <w:sz w:val="18"/>
              <w:szCs w:val="18"/>
            </w:rPr>
          </w:pPr>
          <w:r w:rsidRPr="0061632A">
            <w:rPr>
              <w:rFonts w:ascii="Franklin Gothic Book" w:hAnsi="Franklin Gothic Book"/>
              <w:sz w:val="18"/>
              <w:szCs w:val="18"/>
            </w:rPr>
            <w:t xml:space="preserve">Page </w:t>
          </w:r>
          <w:r w:rsidRPr="0061632A">
            <w:rPr>
              <w:rFonts w:ascii="Franklin Gothic Book" w:hAnsi="Franklin Gothic Book"/>
              <w:b/>
              <w:bCs/>
              <w:sz w:val="18"/>
              <w:szCs w:val="18"/>
            </w:rPr>
            <w:fldChar w:fldCharType="begin"/>
          </w:r>
          <w:r w:rsidRPr="0061632A">
            <w:rPr>
              <w:rFonts w:ascii="Franklin Gothic Book" w:hAnsi="Franklin Gothic Book"/>
              <w:b/>
              <w:bCs/>
              <w:sz w:val="18"/>
              <w:szCs w:val="18"/>
            </w:rPr>
            <w:instrText xml:space="preserve"> PAGE  \* Arabic  \* MERGEFORMAT </w:instrText>
          </w:r>
          <w:r w:rsidRPr="0061632A">
            <w:rPr>
              <w:rFonts w:ascii="Franklin Gothic Book" w:hAnsi="Franklin Gothic Book"/>
              <w:b/>
              <w:bCs/>
              <w:sz w:val="18"/>
              <w:szCs w:val="18"/>
            </w:rPr>
            <w:fldChar w:fldCharType="separate"/>
          </w:r>
          <w:r w:rsidR="008446E8">
            <w:rPr>
              <w:rFonts w:ascii="Franklin Gothic Book" w:hAnsi="Franklin Gothic Book"/>
              <w:b/>
              <w:bCs/>
              <w:noProof/>
              <w:sz w:val="18"/>
              <w:szCs w:val="18"/>
            </w:rPr>
            <w:t>3</w:t>
          </w:r>
          <w:r w:rsidRPr="0061632A">
            <w:rPr>
              <w:rFonts w:ascii="Franklin Gothic Book" w:hAnsi="Franklin Gothic Book"/>
              <w:b/>
              <w:bCs/>
              <w:sz w:val="18"/>
              <w:szCs w:val="18"/>
            </w:rPr>
            <w:fldChar w:fldCharType="end"/>
          </w:r>
          <w:r w:rsidRPr="0061632A">
            <w:rPr>
              <w:rFonts w:ascii="Franklin Gothic Book" w:hAnsi="Franklin Gothic Book"/>
              <w:sz w:val="18"/>
              <w:szCs w:val="18"/>
            </w:rPr>
            <w:t xml:space="preserve"> of </w:t>
          </w:r>
          <w:r w:rsidR="00F02495">
            <w:rPr>
              <w:rFonts w:ascii="Franklin Gothic Book" w:hAnsi="Franklin Gothic Book"/>
              <w:b/>
              <w:sz w:val="18"/>
              <w:szCs w:val="18"/>
            </w:rPr>
            <w:t>3</w:t>
          </w:r>
        </w:p>
      </w:tc>
    </w:tr>
    <w:tr w:rsidR="00901C24" w:rsidRPr="0061632A" w:rsidTr="006A0D38">
      <w:trPr>
        <w:trHeight w:val="270"/>
      </w:trPr>
      <w:tc>
        <w:tcPr>
          <w:tcW w:w="2269" w:type="dxa"/>
        </w:tcPr>
        <w:p w:rsidR="00901C24" w:rsidRPr="0061632A" w:rsidRDefault="00901C24" w:rsidP="002E0F9F">
          <w:pPr>
            <w:pStyle w:val="Footer"/>
            <w:rPr>
              <w:rFonts w:ascii="Franklin Gothic Book" w:hAnsi="Franklin Gothic Book"/>
              <w:sz w:val="18"/>
              <w:szCs w:val="18"/>
            </w:rPr>
          </w:pPr>
          <w:r w:rsidRPr="0061632A">
            <w:rPr>
              <w:rFonts w:ascii="Franklin Gothic Book" w:hAnsi="Franklin Gothic Book"/>
              <w:sz w:val="18"/>
              <w:szCs w:val="18"/>
            </w:rPr>
            <w:fldChar w:fldCharType="begin"/>
          </w:r>
          <w:r w:rsidRPr="0061632A">
            <w:rPr>
              <w:rFonts w:ascii="Franklin Gothic Book" w:hAnsi="Franklin Gothic Book"/>
              <w:sz w:val="18"/>
              <w:szCs w:val="18"/>
            </w:rPr>
            <w:instrText xml:space="preserve"> DATE \@ "dd/MM/yyyy" </w:instrText>
          </w:r>
          <w:r w:rsidRPr="0061632A">
            <w:rPr>
              <w:rFonts w:ascii="Franklin Gothic Book" w:hAnsi="Franklin Gothic Book"/>
              <w:sz w:val="18"/>
              <w:szCs w:val="18"/>
            </w:rPr>
            <w:fldChar w:fldCharType="separate"/>
          </w:r>
          <w:r w:rsidR="00816976">
            <w:rPr>
              <w:rFonts w:ascii="Franklin Gothic Book" w:hAnsi="Franklin Gothic Book"/>
              <w:noProof/>
              <w:sz w:val="18"/>
              <w:szCs w:val="18"/>
            </w:rPr>
            <w:t>18/10/2018</w:t>
          </w:r>
          <w:r w:rsidRPr="0061632A">
            <w:rPr>
              <w:rFonts w:ascii="Franklin Gothic Book" w:hAnsi="Franklin Gothic Book"/>
              <w:sz w:val="18"/>
              <w:szCs w:val="18"/>
            </w:rPr>
            <w:fldChar w:fldCharType="end"/>
          </w:r>
        </w:p>
      </w:tc>
      <w:tc>
        <w:tcPr>
          <w:tcW w:w="6945" w:type="dxa"/>
          <w:vMerge/>
        </w:tcPr>
        <w:p w:rsidR="00901C24" w:rsidRPr="0061632A" w:rsidRDefault="00901C24" w:rsidP="002E0F9F">
          <w:pPr>
            <w:pStyle w:val="Footer"/>
            <w:jc w:val="center"/>
            <w:rPr>
              <w:rFonts w:ascii="Franklin Gothic Book" w:hAnsi="Franklin Gothic Book"/>
              <w:sz w:val="18"/>
              <w:szCs w:val="18"/>
            </w:rPr>
          </w:pPr>
        </w:p>
      </w:tc>
      <w:tc>
        <w:tcPr>
          <w:tcW w:w="2268" w:type="dxa"/>
          <w:vMerge/>
        </w:tcPr>
        <w:p w:rsidR="00901C24" w:rsidRPr="0061632A" w:rsidRDefault="00901C24" w:rsidP="00313D3D">
          <w:pPr>
            <w:pStyle w:val="Footer"/>
            <w:jc w:val="right"/>
            <w:rPr>
              <w:rFonts w:ascii="Franklin Gothic Book" w:hAnsi="Franklin Gothic Book"/>
              <w:sz w:val="18"/>
              <w:szCs w:val="18"/>
            </w:rPr>
          </w:pPr>
        </w:p>
      </w:tc>
    </w:tr>
  </w:tbl>
  <w:p w:rsidR="00901C24" w:rsidRDefault="00901C24" w:rsidP="002E0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92" w:rsidRDefault="00517D92" w:rsidP="00C451E2">
      <w:pPr>
        <w:spacing w:after="0" w:line="240" w:lineRule="auto"/>
      </w:pPr>
      <w:r>
        <w:separator/>
      </w:r>
    </w:p>
  </w:footnote>
  <w:footnote w:type="continuationSeparator" w:id="0">
    <w:p w:rsidR="00517D92" w:rsidRDefault="00517D92" w:rsidP="00C4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663"/>
      <w:gridCol w:w="2409"/>
    </w:tblGrid>
    <w:tr w:rsidR="00901C24" w:rsidTr="006A0D38">
      <w:trPr>
        <w:trHeight w:val="784"/>
      </w:trPr>
      <w:tc>
        <w:tcPr>
          <w:tcW w:w="2410" w:type="dxa"/>
        </w:tcPr>
        <w:p w:rsidR="00901C24" w:rsidRDefault="00901C24" w:rsidP="002E0F9F">
          <w:pPr>
            <w:jc w:val="center"/>
          </w:pPr>
        </w:p>
      </w:tc>
      <w:tc>
        <w:tcPr>
          <w:tcW w:w="6663" w:type="dxa"/>
          <w:vAlign w:val="center"/>
        </w:tcPr>
        <w:p w:rsidR="00901C24" w:rsidRDefault="00901C24" w:rsidP="008E41A7">
          <w:pPr>
            <w:jc w:val="center"/>
            <w:rPr>
              <w:rFonts w:ascii="Franklin Gothic Demi" w:hAnsi="Franklin Gothic Demi" w:cs="Arial"/>
              <w:color w:val="808080" w:themeColor="background1" w:themeShade="80"/>
              <w:sz w:val="28"/>
              <w:szCs w:val="28"/>
            </w:rPr>
          </w:pPr>
        </w:p>
        <w:p w:rsidR="00901C24" w:rsidRPr="0061632A" w:rsidRDefault="00901C24" w:rsidP="008E41A7">
          <w:pPr>
            <w:jc w:val="center"/>
            <w:rPr>
              <w:rFonts w:ascii="Franklin Gothic Demi" w:hAnsi="Franklin Gothic Demi"/>
              <w:color w:val="808080" w:themeColor="background1" w:themeShade="80"/>
              <w:sz w:val="28"/>
              <w:szCs w:val="28"/>
            </w:rPr>
          </w:pPr>
          <w:r>
            <w:rPr>
              <w:rFonts w:ascii="Franklin Gothic Demi" w:hAnsi="Franklin Gothic Demi" w:cs="Arial"/>
              <w:color w:val="808080" w:themeColor="background1" w:themeShade="80"/>
              <w:sz w:val="28"/>
              <w:szCs w:val="28"/>
            </w:rPr>
            <w:t>Preliminary Sample Application Form</w:t>
          </w:r>
        </w:p>
      </w:tc>
      <w:tc>
        <w:tcPr>
          <w:tcW w:w="2409" w:type="dxa"/>
          <w:vAlign w:val="center"/>
        </w:tcPr>
        <w:p w:rsidR="00901C24" w:rsidRDefault="00901C24" w:rsidP="0061632A">
          <w:pPr>
            <w:jc w:val="center"/>
            <w:rPr>
              <w:rFonts w:ascii="Franklin Gothic Book" w:hAnsi="Franklin Gothic Book"/>
              <w:color w:val="808080" w:themeColor="background1" w:themeShade="80"/>
              <w:sz w:val="18"/>
              <w:szCs w:val="18"/>
            </w:rPr>
          </w:pPr>
        </w:p>
        <w:p w:rsidR="00901C24" w:rsidRPr="0061632A" w:rsidRDefault="00901C24" w:rsidP="00AA6BB4">
          <w:pPr>
            <w:jc w:val="center"/>
            <w:rPr>
              <w:rFonts w:ascii="Franklin Gothic Book" w:hAnsi="Franklin Gothic Book"/>
              <w:sz w:val="18"/>
              <w:szCs w:val="18"/>
            </w:rPr>
          </w:pPr>
          <w:r>
            <w:rPr>
              <w:rFonts w:ascii="Franklin Gothic Book" w:hAnsi="Franklin Gothic Book"/>
              <w:color w:val="808080" w:themeColor="background1" w:themeShade="80"/>
              <w:sz w:val="18"/>
              <w:szCs w:val="18"/>
            </w:rPr>
            <w:t>CUB-FORM-</w:t>
          </w:r>
          <w:r w:rsidR="00AA6BB4">
            <w:rPr>
              <w:rFonts w:ascii="Franklin Gothic Book" w:hAnsi="Franklin Gothic Book"/>
              <w:color w:val="808080" w:themeColor="background1" w:themeShade="80"/>
              <w:sz w:val="18"/>
              <w:szCs w:val="18"/>
            </w:rPr>
            <w:t>84</w:t>
          </w:r>
        </w:p>
      </w:tc>
    </w:tr>
  </w:tbl>
  <w:p w:rsidR="00901C24" w:rsidRPr="003D6396" w:rsidRDefault="00901C24" w:rsidP="003D63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585</wp:posOffset>
          </wp:positionH>
          <wp:positionV relativeFrom="paragraph">
            <wp:posOffset>-412115</wp:posOffset>
          </wp:positionV>
          <wp:extent cx="1025076" cy="569915"/>
          <wp:effectExtent l="0" t="0" r="381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ob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76" cy="56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D7600"/>
    <w:multiLevelType w:val="hybridMultilevel"/>
    <w:tmpl w:val="4974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D3962"/>
    <w:multiLevelType w:val="hybridMultilevel"/>
    <w:tmpl w:val="201651A2"/>
    <w:lvl w:ilvl="0" w:tplc="3A66B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23139"/>
    <w:multiLevelType w:val="hybridMultilevel"/>
    <w:tmpl w:val="201651A2"/>
    <w:lvl w:ilvl="0" w:tplc="3A66B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336FA"/>
    <w:multiLevelType w:val="hybridMultilevel"/>
    <w:tmpl w:val="201651A2"/>
    <w:lvl w:ilvl="0" w:tplc="3A66B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4067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E2"/>
    <w:rsid w:val="00001CFC"/>
    <w:rsid w:val="00016F89"/>
    <w:rsid w:val="0003147D"/>
    <w:rsid w:val="000348A6"/>
    <w:rsid w:val="000404AB"/>
    <w:rsid w:val="00040F27"/>
    <w:rsid w:val="00053511"/>
    <w:rsid w:val="00060630"/>
    <w:rsid w:val="0006644F"/>
    <w:rsid w:val="0006734B"/>
    <w:rsid w:val="00067D81"/>
    <w:rsid w:val="00070EF1"/>
    <w:rsid w:val="00095933"/>
    <w:rsid w:val="000A4524"/>
    <w:rsid w:val="000A6C1D"/>
    <w:rsid w:val="000D1301"/>
    <w:rsid w:val="000D1E84"/>
    <w:rsid w:val="000D557F"/>
    <w:rsid w:val="000D665B"/>
    <w:rsid w:val="000D76ED"/>
    <w:rsid w:val="000F240B"/>
    <w:rsid w:val="00121972"/>
    <w:rsid w:val="00126D8B"/>
    <w:rsid w:val="001377D9"/>
    <w:rsid w:val="00144661"/>
    <w:rsid w:val="001475F1"/>
    <w:rsid w:val="001740C6"/>
    <w:rsid w:val="00186377"/>
    <w:rsid w:val="001A4AF2"/>
    <w:rsid w:val="001C2309"/>
    <w:rsid w:val="001C4C43"/>
    <w:rsid w:val="001D5BE9"/>
    <w:rsid w:val="001D5F8B"/>
    <w:rsid w:val="001D70B6"/>
    <w:rsid w:val="001E5F8A"/>
    <w:rsid w:val="001E6349"/>
    <w:rsid w:val="001E7645"/>
    <w:rsid w:val="001F180B"/>
    <w:rsid w:val="001F2382"/>
    <w:rsid w:val="001F634A"/>
    <w:rsid w:val="00232291"/>
    <w:rsid w:val="00245DBE"/>
    <w:rsid w:val="00251F5B"/>
    <w:rsid w:val="002603B8"/>
    <w:rsid w:val="002636D3"/>
    <w:rsid w:val="002676CB"/>
    <w:rsid w:val="00273ACD"/>
    <w:rsid w:val="0027506B"/>
    <w:rsid w:val="00287B23"/>
    <w:rsid w:val="0029369B"/>
    <w:rsid w:val="00296AFD"/>
    <w:rsid w:val="002A6FD2"/>
    <w:rsid w:val="002B0361"/>
    <w:rsid w:val="002C26DB"/>
    <w:rsid w:val="002C562A"/>
    <w:rsid w:val="002C6521"/>
    <w:rsid w:val="002D1E7D"/>
    <w:rsid w:val="002E0F9F"/>
    <w:rsid w:val="002E18C2"/>
    <w:rsid w:val="00300E22"/>
    <w:rsid w:val="00313D3D"/>
    <w:rsid w:val="00313DD0"/>
    <w:rsid w:val="00322B51"/>
    <w:rsid w:val="00336858"/>
    <w:rsid w:val="00337E65"/>
    <w:rsid w:val="00355360"/>
    <w:rsid w:val="00356CD3"/>
    <w:rsid w:val="00357C2F"/>
    <w:rsid w:val="003600F3"/>
    <w:rsid w:val="003645E5"/>
    <w:rsid w:val="003656A5"/>
    <w:rsid w:val="00367101"/>
    <w:rsid w:val="0037152F"/>
    <w:rsid w:val="00372994"/>
    <w:rsid w:val="00372F3A"/>
    <w:rsid w:val="003808C6"/>
    <w:rsid w:val="00387278"/>
    <w:rsid w:val="00387DEF"/>
    <w:rsid w:val="0039128B"/>
    <w:rsid w:val="00392198"/>
    <w:rsid w:val="003B4EDC"/>
    <w:rsid w:val="003C0409"/>
    <w:rsid w:val="003C1588"/>
    <w:rsid w:val="003C72D2"/>
    <w:rsid w:val="003C7C5F"/>
    <w:rsid w:val="003D6396"/>
    <w:rsid w:val="003E652D"/>
    <w:rsid w:val="003F4782"/>
    <w:rsid w:val="003F58A4"/>
    <w:rsid w:val="0040471C"/>
    <w:rsid w:val="00442168"/>
    <w:rsid w:val="00451F6F"/>
    <w:rsid w:val="0045513F"/>
    <w:rsid w:val="004564E8"/>
    <w:rsid w:val="004738E0"/>
    <w:rsid w:val="00474199"/>
    <w:rsid w:val="00475AFF"/>
    <w:rsid w:val="004B0D3F"/>
    <w:rsid w:val="004B36AB"/>
    <w:rsid w:val="004C02C5"/>
    <w:rsid w:val="004C17D3"/>
    <w:rsid w:val="004D34D8"/>
    <w:rsid w:val="004E03C8"/>
    <w:rsid w:val="004E7F6F"/>
    <w:rsid w:val="00503019"/>
    <w:rsid w:val="0050595F"/>
    <w:rsid w:val="00512E14"/>
    <w:rsid w:val="00514B25"/>
    <w:rsid w:val="00517D92"/>
    <w:rsid w:val="0052304E"/>
    <w:rsid w:val="005343FD"/>
    <w:rsid w:val="005571E4"/>
    <w:rsid w:val="0056205D"/>
    <w:rsid w:val="0058285A"/>
    <w:rsid w:val="00585835"/>
    <w:rsid w:val="00586F12"/>
    <w:rsid w:val="005924C1"/>
    <w:rsid w:val="005A5038"/>
    <w:rsid w:val="005A54FC"/>
    <w:rsid w:val="005B573D"/>
    <w:rsid w:val="005C7B85"/>
    <w:rsid w:val="005D3980"/>
    <w:rsid w:val="005D7A6B"/>
    <w:rsid w:val="005E2EE4"/>
    <w:rsid w:val="005E43A6"/>
    <w:rsid w:val="005E679D"/>
    <w:rsid w:val="005E771C"/>
    <w:rsid w:val="005F3B2D"/>
    <w:rsid w:val="005F61A1"/>
    <w:rsid w:val="00600952"/>
    <w:rsid w:val="006064D6"/>
    <w:rsid w:val="0061632A"/>
    <w:rsid w:val="0063316D"/>
    <w:rsid w:val="00635C2B"/>
    <w:rsid w:val="00644438"/>
    <w:rsid w:val="00645305"/>
    <w:rsid w:val="0064650E"/>
    <w:rsid w:val="00697E5A"/>
    <w:rsid w:val="006A006D"/>
    <w:rsid w:val="006A0D38"/>
    <w:rsid w:val="006A3060"/>
    <w:rsid w:val="006A4926"/>
    <w:rsid w:val="006B1482"/>
    <w:rsid w:val="006B7E96"/>
    <w:rsid w:val="006C3230"/>
    <w:rsid w:val="006D59F4"/>
    <w:rsid w:val="006D7907"/>
    <w:rsid w:val="006F28EC"/>
    <w:rsid w:val="0071029E"/>
    <w:rsid w:val="0072112A"/>
    <w:rsid w:val="00725C19"/>
    <w:rsid w:val="00730E24"/>
    <w:rsid w:val="00743193"/>
    <w:rsid w:val="007514A4"/>
    <w:rsid w:val="007539B8"/>
    <w:rsid w:val="007637E4"/>
    <w:rsid w:val="0076392D"/>
    <w:rsid w:val="00764C34"/>
    <w:rsid w:val="00775823"/>
    <w:rsid w:val="007771BD"/>
    <w:rsid w:val="0078055B"/>
    <w:rsid w:val="00781060"/>
    <w:rsid w:val="00785A61"/>
    <w:rsid w:val="007A1C73"/>
    <w:rsid w:val="007A6D14"/>
    <w:rsid w:val="007A6E0D"/>
    <w:rsid w:val="007B5DB6"/>
    <w:rsid w:val="007C2D49"/>
    <w:rsid w:val="007D2E14"/>
    <w:rsid w:val="007E49EA"/>
    <w:rsid w:val="0081344E"/>
    <w:rsid w:val="00816976"/>
    <w:rsid w:val="00822BB6"/>
    <w:rsid w:val="008305AF"/>
    <w:rsid w:val="00830A54"/>
    <w:rsid w:val="00836365"/>
    <w:rsid w:val="0084137C"/>
    <w:rsid w:val="008446E8"/>
    <w:rsid w:val="00846CD5"/>
    <w:rsid w:val="00847022"/>
    <w:rsid w:val="008502F2"/>
    <w:rsid w:val="0085385F"/>
    <w:rsid w:val="00857CF3"/>
    <w:rsid w:val="008609D4"/>
    <w:rsid w:val="00860C74"/>
    <w:rsid w:val="00870C2D"/>
    <w:rsid w:val="00872E80"/>
    <w:rsid w:val="00895FD0"/>
    <w:rsid w:val="008A0EB8"/>
    <w:rsid w:val="008B6825"/>
    <w:rsid w:val="008C378A"/>
    <w:rsid w:val="008C5758"/>
    <w:rsid w:val="008D4F6A"/>
    <w:rsid w:val="008E41A7"/>
    <w:rsid w:val="00901C24"/>
    <w:rsid w:val="00903E2C"/>
    <w:rsid w:val="00913560"/>
    <w:rsid w:val="009154FF"/>
    <w:rsid w:val="00941DC3"/>
    <w:rsid w:val="00943695"/>
    <w:rsid w:val="00943FAB"/>
    <w:rsid w:val="009455A8"/>
    <w:rsid w:val="00947F82"/>
    <w:rsid w:val="00950BE3"/>
    <w:rsid w:val="00957A86"/>
    <w:rsid w:val="0097278A"/>
    <w:rsid w:val="00974487"/>
    <w:rsid w:val="009765BB"/>
    <w:rsid w:val="00982662"/>
    <w:rsid w:val="00994832"/>
    <w:rsid w:val="009A1F63"/>
    <w:rsid w:val="009A3B77"/>
    <w:rsid w:val="009B3E65"/>
    <w:rsid w:val="009C0354"/>
    <w:rsid w:val="009C315E"/>
    <w:rsid w:val="009D2DD6"/>
    <w:rsid w:val="009D4708"/>
    <w:rsid w:val="009F4CBD"/>
    <w:rsid w:val="00A01D79"/>
    <w:rsid w:val="00A02439"/>
    <w:rsid w:val="00A03339"/>
    <w:rsid w:val="00A06084"/>
    <w:rsid w:val="00A21C59"/>
    <w:rsid w:val="00A2236E"/>
    <w:rsid w:val="00A30D0A"/>
    <w:rsid w:val="00A37F57"/>
    <w:rsid w:val="00A40511"/>
    <w:rsid w:val="00A40752"/>
    <w:rsid w:val="00A4743C"/>
    <w:rsid w:val="00A61909"/>
    <w:rsid w:val="00A74F5E"/>
    <w:rsid w:val="00A754F9"/>
    <w:rsid w:val="00A828D5"/>
    <w:rsid w:val="00A85EB9"/>
    <w:rsid w:val="00A86E5B"/>
    <w:rsid w:val="00A878F0"/>
    <w:rsid w:val="00AA0A75"/>
    <w:rsid w:val="00AA2BAD"/>
    <w:rsid w:val="00AA6BB4"/>
    <w:rsid w:val="00AD2886"/>
    <w:rsid w:val="00AD6613"/>
    <w:rsid w:val="00AE22C3"/>
    <w:rsid w:val="00B00DC1"/>
    <w:rsid w:val="00B12389"/>
    <w:rsid w:val="00B223EC"/>
    <w:rsid w:val="00B22DC3"/>
    <w:rsid w:val="00B23BA5"/>
    <w:rsid w:val="00B254E2"/>
    <w:rsid w:val="00B27DD5"/>
    <w:rsid w:val="00B30934"/>
    <w:rsid w:val="00B40E37"/>
    <w:rsid w:val="00B43EB9"/>
    <w:rsid w:val="00B44CE5"/>
    <w:rsid w:val="00B45184"/>
    <w:rsid w:val="00B70E0B"/>
    <w:rsid w:val="00B72067"/>
    <w:rsid w:val="00B8510F"/>
    <w:rsid w:val="00B91098"/>
    <w:rsid w:val="00B935B0"/>
    <w:rsid w:val="00B94D39"/>
    <w:rsid w:val="00B94E87"/>
    <w:rsid w:val="00BA200D"/>
    <w:rsid w:val="00BA5B20"/>
    <w:rsid w:val="00BC712B"/>
    <w:rsid w:val="00BD1F1E"/>
    <w:rsid w:val="00BD6B44"/>
    <w:rsid w:val="00BE4ABA"/>
    <w:rsid w:val="00BF7E3C"/>
    <w:rsid w:val="00C0799A"/>
    <w:rsid w:val="00C238B8"/>
    <w:rsid w:val="00C4257C"/>
    <w:rsid w:val="00C42F09"/>
    <w:rsid w:val="00C451E2"/>
    <w:rsid w:val="00C6594C"/>
    <w:rsid w:val="00C65F61"/>
    <w:rsid w:val="00C700B1"/>
    <w:rsid w:val="00C747C1"/>
    <w:rsid w:val="00C76FE3"/>
    <w:rsid w:val="00C93A49"/>
    <w:rsid w:val="00C9468A"/>
    <w:rsid w:val="00CE1615"/>
    <w:rsid w:val="00CE27E3"/>
    <w:rsid w:val="00CE36FF"/>
    <w:rsid w:val="00CE689D"/>
    <w:rsid w:val="00CE72C5"/>
    <w:rsid w:val="00CF3D68"/>
    <w:rsid w:val="00CF5170"/>
    <w:rsid w:val="00D040C3"/>
    <w:rsid w:val="00D159F8"/>
    <w:rsid w:val="00D17C15"/>
    <w:rsid w:val="00D17E26"/>
    <w:rsid w:val="00D310CD"/>
    <w:rsid w:val="00D3256D"/>
    <w:rsid w:val="00D32C80"/>
    <w:rsid w:val="00D46683"/>
    <w:rsid w:val="00D77118"/>
    <w:rsid w:val="00D926BF"/>
    <w:rsid w:val="00DA53E0"/>
    <w:rsid w:val="00DB12D1"/>
    <w:rsid w:val="00DB5267"/>
    <w:rsid w:val="00DC3C1E"/>
    <w:rsid w:val="00DC46BA"/>
    <w:rsid w:val="00DC4EFE"/>
    <w:rsid w:val="00DC71F0"/>
    <w:rsid w:val="00DD2C24"/>
    <w:rsid w:val="00DE10BA"/>
    <w:rsid w:val="00DE4762"/>
    <w:rsid w:val="00DF32CE"/>
    <w:rsid w:val="00E2033A"/>
    <w:rsid w:val="00E275B8"/>
    <w:rsid w:val="00E40934"/>
    <w:rsid w:val="00E47EE5"/>
    <w:rsid w:val="00E51D89"/>
    <w:rsid w:val="00E52A30"/>
    <w:rsid w:val="00E5554A"/>
    <w:rsid w:val="00E67F96"/>
    <w:rsid w:val="00E76753"/>
    <w:rsid w:val="00E80E5D"/>
    <w:rsid w:val="00E84F55"/>
    <w:rsid w:val="00E86432"/>
    <w:rsid w:val="00E866F8"/>
    <w:rsid w:val="00E918FB"/>
    <w:rsid w:val="00E92EB9"/>
    <w:rsid w:val="00E930FA"/>
    <w:rsid w:val="00EA3B48"/>
    <w:rsid w:val="00EB0DD9"/>
    <w:rsid w:val="00EB3C15"/>
    <w:rsid w:val="00EB6768"/>
    <w:rsid w:val="00EC3604"/>
    <w:rsid w:val="00F02495"/>
    <w:rsid w:val="00F26FB5"/>
    <w:rsid w:val="00F27730"/>
    <w:rsid w:val="00F3583C"/>
    <w:rsid w:val="00F423DE"/>
    <w:rsid w:val="00F42507"/>
    <w:rsid w:val="00F475E0"/>
    <w:rsid w:val="00F557FE"/>
    <w:rsid w:val="00F57017"/>
    <w:rsid w:val="00F64AF1"/>
    <w:rsid w:val="00F72A05"/>
    <w:rsid w:val="00F74B6D"/>
    <w:rsid w:val="00F7747F"/>
    <w:rsid w:val="00F814A8"/>
    <w:rsid w:val="00F8265E"/>
    <w:rsid w:val="00FA2C07"/>
    <w:rsid w:val="00FB2C5A"/>
    <w:rsid w:val="00FB5CC9"/>
    <w:rsid w:val="00FB70A3"/>
    <w:rsid w:val="00FB789F"/>
    <w:rsid w:val="00FC5CBA"/>
    <w:rsid w:val="00FD495B"/>
    <w:rsid w:val="00FE5C68"/>
    <w:rsid w:val="00FF175A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6D82A-4BE3-4F94-85B4-86F4DD76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3F"/>
  </w:style>
  <w:style w:type="paragraph" w:styleId="Heading1">
    <w:name w:val="heading 1"/>
    <w:basedOn w:val="Normal"/>
    <w:next w:val="Normal"/>
    <w:link w:val="Heading1Char"/>
    <w:uiPriority w:val="9"/>
    <w:qFormat/>
    <w:rsid w:val="00846CD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CD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CD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CD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CD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CD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CD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CD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CD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E2"/>
  </w:style>
  <w:style w:type="paragraph" w:styleId="Footer">
    <w:name w:val="footer"/>
    <w:basedOn w:val="Normal"/>
    <w:link w:val="FooterChar"/>
    <w:uiPriority w:val="99"/>
    <w:unhideWhenUsed/>
    <w:rsid w:val="00C4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E2"/>
  </w:style>
  <w:style w:type="table" w:styleId="TableGrid">
    <w:name w:val="Table Grid"/>
    <w:basedOn w:val="TableNormal"/>
    <w:uiPriority w:val="39"/>
    <w:rsid w:val="00C4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7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C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C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C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C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C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C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46C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10BA"/>
    <w:rPr>
      <w:color w:val="808080"/>
    </w:rPr>
  </w:style>
  <w:style w:type="character" w:customStyle="1" w:styleId="Style1">
    <w:name w:val="Style1"/>
    <w:basedOn w:val="DefaultParagraphFont"/>
    <w:uiPriority w:val="1"/>
    <w:rsid w:val="008609D4"/>
    <w:rPr>
      <w:rFonts w:asciiTheme="minorHAnsi" w:hAnsiTheme="minorHAnsi"/>
      <w:sz w:val="24"/>
    </w:rPr>
  </w:style>
  <w:style w:type="table" w:customStyle="1" w:styleId="TableGrid1">
    <w:name w:val="Table Grid1"/>
    <w:basedOn w:val="TableNormal"/>
    <w:next w:val="TableGrid"/>
    <w:uiPriority w:val="39"/>
    <w:rsid w:val="00D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C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D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20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0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3665B5DD1C4B44A24A8C2B785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3A09-9AC5-44E4-AC7E-625F77FF4B66}"/>
      </w:docPartPr>
      <w:docPartBody>
        <w:p w:rsidR="00060118" w:rsidRDefault="006325F6" w:rsidP="006325F6">
          <w:pPr>
            <w:pStyle w:val="EB3665B5DD1C4B44A24A8C2B785583FC4"/>
          </w:pPr>
          <w:r w:rsidRPr="00E84F55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9F395C74CB1F467ABEDE48224FE3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27B7-B349-4AE1-B5E1-BA7D13BD35F5}"/>
      </w:docPartPr>
      <w:docPartBody>
        <w:p w:rsidR="000600BC" w:rsidRDefault="000600BC" w:rsidP="000600BC">
          <w:pPr>
            <w:pStyle w:val="9F395C74CB1F467ABEDE48224FE31AB6"/>
          </w:pPr>
          <w:r>
            <w:t>.</w:t>
          </w:r>
        </w:p>
      </w:docPartBody>
    </w:docPart>
    <w:docPart>
      <w:docPartPr>
        <w:name w:val="E92BC2BE46C3436DB570827124DD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AB21-9028-41FB-BFC9-5A9F39574801}"/>
      </w:docPartPr>
      <w:docPartBody>
        <w:p w:rsidR="00FD5861" w:rsidRDefault="00FD5861" w:rsidP="00FD5861">
          <w:pPr>
            <w:pStyle w:val="E92BC2BE46C3436DB570827124DD7A6C"/>
          </w:pPr>
          <w:r w:rsidRPr="00E84F55">
            <w:rPr>
              <w:rStyle w:val="PlaceholderText"/>
              <w:color w:val="FFFFFF" w:themeColor="background1"/>
            </w:rPr>
            <w:t>.</w:t>
          </w:r>
          <w:r>
            <w:rPr>
              <w:rStyle w:val="PlaceholderText"/>
              <w:color w:val="FFFFFF" w:themeColor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F6"/>
    <w:rsid w:val="000600BC"/>
    <w:rsid w:val="00060118"/>
    <w:rsid w:val="000A7153"/>
    <w:rsid w:val="000D6685"/>
    <w:rsid w:val="00170BAF"/>
    <w:rsid w:val="001B2FB0"/>
    <w:rsid w:val="001D2D39"/>
    <w:rsid w:val="00300AC9"/>
    <w:rsid w:val="003037F0"/>
    <w:rsid w:val="00321B57"/>
    <w:rsid w:val="004554CF"/>
    <w:rsid w:val="004E0328"/>
    <w:rsid w:val="004F188A"/>
    <w:rsid w:val="00561928"/>
    <w:rsid w:val="00602FCB"/>
    <w:rsid w:val="0060518E"/>
    <w:rsid w:val="006325F6"/>
    <w:rsid w:val="00653EF1"/>
    <w:rsid w:val="008056CB"/>
    <w:rsid w:val="008575F8"/>
    <w:rsid w:val="00884E40"/>
    <w:rsid w:val="009A2D0E"/>
    <w:rsid w:val="00A331F5"/>
    <w:rsid w:val="00A93318"/>
    <w:rsid w:val="00AB7817"/>
    <w:rsid w:val="00B20E99"/>
    <w:rsid w:val="00BD2DDC"/>
    <w:rsid w:val="00C2439E"/>
    <w:rsid w:val="00C30322"/>
    <w:rsid w:val="00C63A86"/>
    <w:rsid w:val="00D17EEE"/>
    <w:rsid w:val="00DA4153"/>
    <w:rsid w:val="00E167DC"/>
    <w:rsid w:val="00EF7E97"/>
    <w:rsid w:val="00FD586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39E"/>
    <w:rPr>
      <w:color w:val="808080"/>
    </w:rPr>
  </w:style>
  <w:style w:type="paragraph" w:customStyle="1" w:styleId="14805D7592B045F7A1D4FA8D7D981294">
    <w:name w:val="14805D7592B045F7A1D4FA8D7D981294"/>
    <w:rsid w:val="006325F6"/>
    <w:rPr>
      <w:rFonts w:eastAsiaTheme="minorHAnsi"/>
      <w:lang w:eastAsia="en-US"/>
    </w:rPr>
  </w:style>
  <w:style w:type="paragraph" w:customStyle="1" w:styleId="DDADF18B8A0246D7B42DFE611A8908DC">
    <w:name w:val="DDADF18B8A0246D7B42DFE611A8908DC"/>
    <w:rsid w:val="006325F6"/>
    <w:rPr>
      <w:rFonts w:eastAsiaTheme="minorHAnsi"/>
      <w:lang w:eastAsia="en-US"/>
    </w:rPr>
  </w:style>
  <w:style w:type="paragraph" w:customStyle="1" w:styleId="14805D7592B045F7A1D4FA8D7D9812941">
    <w:name w:val="14805D7592B045F7A1D4FA8D7D9812941"/>
    <w:rsid w:val="006325F6"/>
    <w:rPr>
      <w:rFonts w:eastAsiaTheme="minorHAnsi"/>
      <w:lang w:eastAsia="en-US"/>
    </w:rPr>
  </w:style>
  <w:style w:type="paragraph" w:customStyle="1" w:styleId="DDADF18B8A0246D7B42DFE611A8908DC1">
    <w:name w:val="DDADF18B8A0246D7B42DFE611A8908DC1"/>
    <w:rsid w:val="006325F6"/>
    <w:rPr>
      <w:rFonts w:eastAsiaTheme="minorHAnsi"/>
      <w:lang w:eastAsia="en-US"/>
    </w:rPr>
  </w:style>
  <w:style w:type="paragraph" w:customStyle="1" w:styleId="14805D7592B045F7A1D4FA8D7D9812942">
    <w:name w:val="14805D7592B045F7A1D4FA8D7D9812942"/>
    <w:rsid w:val="006325F6"/>
    <w:rPr>
      <w:rFonts w:eastAsiaTheme="minorHAnsi"/>
      <w:lang w:eastAsia="en-US"/>
    </w:rPr>
  </w:style>
  <w:style w:type="paragraph" w:customStyle="1" w:styleId="14805D7592B045F7A1D4FA8D7D9812943">
    <w:name w:val="14805D7592B045F7A1D4FA8D7D9812943"/>
    <w:rsid w:val="006325F6"/>
    <w:rPr>
      <w:rFonts w:eastAsiaTheme="minorHAnsi"/>
      <w:lang w:eastAsia="en-US"/>
    </w:rPr>
  </w:style>
  <w:style w:type="paragraph" w:customStyle="1" w:styleId="14805D7592B045F7A1D4FA8D7D9812944">
    <w:name w:val="14805D7592B045F7A1D4FA8D7D9812944"/>
    <w:rsid w:val="006325F6"/>
    <w:rPr>
      <w:rFonts w:eastAsiaTheme="minorHAnsi"/>
      <w:lang w:eastAsia="en-US"/>
    </w:rPr>
  </w:style>
  <w:style w:type="paragraph" w:customStyle="1" w:styleId="45E325250F1342DFB9AEC93BBD4B4FB1">
    <w:name w:val="45E325250F1342DFB9AEC93BBD4B4FB1"/>
    <w:rsid w:val="006325F6"/>
    <w:rPr>
      <w:rFonts w:eastAsiaTheme="minorHAnsi"/>
      <w:lang w:eastAsia="en-US"/>
    </w:rPr>
  </w:style>
  <w:style w:type="paragraph" w:customStyle="1" w:styleId="45E325250F1342DFB9AEC93BBD4B4FB11">
    <w:name w:val="45E325250F1342DFB9AEC93BBD4B4FB11"/>
    <w:rsid w:val="006325F6"/>
    <w:rPr>
      <w:rFonts w:eastAsiaTheme="minorHAnsi"/>
      <w:lang w:eastAsia="en-US"/>
    </w:rPr>
  </w:style>
  <w:style w:type="paragraph" w:customStyle="1" w:styleId="685A800BDE2C4210BF30E7E7BA5FBAFC">
    <w:name w:val="685A800BDE2C4210BF30E7E7BA5FBAFC"/>
    <w:rsid w:val="006325F6"/>
    <w:rPr>
      <w:rFonts w:eastAsiaTheme="minorHAnsi"/>
      <w:lang w:eastAsia="en-US"/>
    </w:rPr>
  </w:style>
  <w:style w:type="paragraph" w:customStyle="1" w:styleId="F5B6CB5378C7415AA4EDE51A3E4853F4">
    <w:name w:val="F5B6CB5378C7415AA4EDE51A3E4853F4"/>
    <w:rsid w:val="006325F6"/>
    <w:rPr>
      <w:rFonts w:eastAsiaTheme="minorHAnsi"/>
      <w:lang w:eastAsia="en-US"/>
    </w:rPr>
  </w:style>
  <w:style w:type="paragraph" w:customStyle="1" w:styleId="05DA7D0C75D143609B8E8D1CDAF5FCCD">
    <w:name w:val="05DA7D0C75D143609B8E8D1CDAF5FCCD"/>
    <w:rsid w:val="006325F6"/>
    <w:rPr>
      <w:rFonts w:eastAsiaTheme="minorHAnsi"/>
      <w:lang w:eastAsia="en-US"/>
    </w:rPr>
  </w:style>
  <w:style w:type="paragraph" w:customStyle="1" w:styleId="2DD31E6835AC4D0B9A75B676A72E5937">
    <w:name w:val="2DD31E6835AC4D0B9A75B676A72E5937"/>
    <w:rsid w:val="006325F6"/>
    <w:rPr>
      <w:rFonts w:eastAsiaTheme="minorHAnsi"/>
      <w:lang w:eastAsia="en-US"/>
    </w:rPr>
  </w:style>
  <w:style w:type="paragraph" w:customStyle="1" w:styleId="DFEB118522474DFC86C44BE702764782">
    <w:name w:val="DFEB118522474DFC86C44BE702764782"/>
    <w:rsid w:val="006325F6"/>
    <w:rPr>
      <w:rFonts w:eastAsiaTheme="minorHAnsi"/>
      <w:lang w:eastAsia="en-US"/>
    </w:rPr>
  </w:style>
  <w:style w:type="paragraph" w:customStyle="1" w:styleId="F3E9B7FC251443979C560E85AE4B3065">
    <w:name w:val="F3E9B7FC251443979C560E85AE4B3065"/>
    <w:rsid w:val="006325F6"/>
    <w:rPr>
      <w:rFonts w:eastAsiaTheme="minorHAnsi"/>
      <w:lang w:eastAsia="en-US"/>
    </w:rPr>
  </w:style>
  <w:style w:type="paragraph" w:customStyle="1" w:styleId="87F94C4C609F42C49D01F29CA0BD348E">
    <w:name w:val="87F94C4C609F42C49D01F29CA0BD348E"/>
    <w:rsid w:val="006325F6"/>
    <w:rPr>
      <w:rFonts w:eastAsiaTheme="minorHAnsi"/>
      <w:lang w:eastAsia="en-US"/>
    </w:rPr>
  </w:style>
  <w:style w:type="paragraph" w:customStyle="1" w:styleId="E9FA68BF50C94ABDB2F3517D5883F62B">
    <w:name w:val="E9FA68BF50C94ABDB2F3517D5883F62B"/>
    <w:rsid w:val="006325F6"/>
    <w:rPr>
      <w:rFonts w:eastAsiaTheme="minorHAnsi"/>
      <w:lang w:eastAsia="en-US"/>
    </w:rPr>
  </w:style>
  <w:style w:type="paragraph" w:customStyle="1" w:styleId="EB3665B5DD1C4B44A24A8C2B785583FC">
    <w:name w:val="EB3665B5DD1C4B44A24A8C2B785583FC"/>
    <w:rsid w:val="006325F6"/>
    <w:rPr>
      <w:rFonts w:eastAsiaTheme="minorHAnsi"/>
      <w:lang w:eastAsia="en-US"/>
    </w:rPr>
  </w:style>
  <w:style w:type="paragraph" w:customStyle="1" w:styleId="685A800BDE2C4210BF30E7E7BA5FBAFC1">
    <w:name w:val="685A800BDE2C4210BF30E7E7BA5FBAFC1"/>
    <w:rsid w:val="006325F6"/>
    <w:rPr>
      <w:rFonts w:eastAsiaTheme="minorHAnsi"/>
      <w:lang w:eastAsia="en-US"/>
    </w:rPr>
  </w:style>
  <w:style w:type="paragraph" w:customStyle="1" w:styleId="F8E847CBDF9A49E5B63C0856E133F845">
    <w:name w:val="F8E847CBDF9A49E5B63C0856E133F845"/>
    <w:rsid w:val="006325F6"/>
    <w:rPr>
      <w:rFonts w:eastAsiaTheme="minorHAnsi"/>
      <w:lang w:eastAsia="en-US"/>
    </w:rPr>
  </w:style>
  <w:style w:type="paragraph" w:customStyle="1" w:styleId="CBF964EB3D8F4CDB9DDEB44CED81139D">
    <w:name w:val="CBF964EB3D8F4CDB9DDEB44CED81139D"/>
    <w:rsid w:val="006325F6"/>
    <w:rPr>
      <w:rFonts w:eastAsiaTheme="minorHAnsi"/>
      <w:lang w:eastAsia="en-US"/>
    </w:rPr>
  </w:style>
  <w:style w:type="paragraph" w:customStyle="1" w:styleId="2DD31E6835AC4D0B9A75B676A72E59371">
    <w:name w:val="2DD31E6835AC4D0B9A75B676A72E59371"/>
    <w:rsid w:val="006325F6"/>
    <w:rPr>
      <w:rFonts w:eastAsiaTheme="minorHAnsi"/>
      <w:lang w:eastAsia="en-US"/>
    </w:rPr>
  </w:style>
  <w:style w:type="paragraph" w:customStyle="1" w:styleId="DFEB118522474DFC86C44BE7027647821">
    <w:name w:val="DFEB118522474DFC86C44BE7027647821"/>
    <w:rsid w:val="006325F6"/>
    <w:rPr>
      <w:rFonts w:eastAsiaTheme="minorHAnsi"/>
      <w:lang w:eastAsia="en-US"/>
    </w:rPr>
  </w:style>
  <w:style w:type="paragraph" w:customStyle="1" w:styleId="F3E9B7FC251443979C560E85AE4B30651">
    <w:name w:val="F3E9B7FC251443979C560E85AE4B30651"/>
    <w:rsid w:val="006325F6"/>
    <w:rPr>
      <w:rFonts w:eastAsiaTheme="minorHAnsi"/>
      <w:lang w:eastAsia="en-US"/>
    </w:rPr>
  </w:style>
  <w:style w:type="paragraph" w:customStyle="1" w:styleId="87F94C4C609F42C49D01F29CA0BD348E1">
    <w:name w:val="87F94C4C609F42C49D01F29CA0BD348E1"/>
    <w:rsid w:val="006325F6"/>
    <w:rPr>
      <w:rFonts w:eastAsiaTheme="minorHAnsi"/>
      <w:lang w:eastAsia="en-US"/>
    </w:rPr>
  </w:style>
  <w:style w:type="paragraph" w:customStyle="1" w:styleId="E9FA68BF50C94ABDB2F3517D5883F62B1">
    <w:name w:val="E9FA68BF50C94ABDB2F3517D5883F62B1"/>
    <w:rsid w:val="006325F6"/>
    <w:rPr>
      <w:rFonts w:eastAsiaTheme="minorHAnsi"/>
      <w:lang w:eastAsia="en-US"/>
    </w:rPr>
  </w:style>
  <w:style w:type="paragraph" w:customStyle="1" w:styleId="F3E9B7FC251443979C560E85AE4B30652">
    <w:name w:val="F3E9B7FC251443979C560E85AE4B30652"/>
    <w:rsid w:val="006325F6"/>
    <w:rPr>
      <w:rFonts w:eastAsiaTheme="minorHAnsi"/>
      <w:lang w:eastAsia="en-US"/>
    </w:rPr>
  </w:style>
  <w:style w:type="paragraph" w:customStyle="1" w:styleId="87F94C4C609F42C49D01F29CA0BD348E2">
    <w:name w:val="87F94C4C609F42C49D01F29CA0BD348E2"/>
    <w:rsid w:val="006325F6"/>
    <w:rPr>
      <w:rFonts w:eastAsiaTheme="minorHAnsi"/>
      <w:lang w:eastAsia="en-US"/>
    </w:rPr>
  </w:style>
  <w:style w:type="paragraph" w:customStyle="1" w:styleId="E9FA68BF50C94ABDB2F3517D5883F62B2">
    <w:name w:val="E9FA68BF50C94ABDB2F3517D5883F62B2"/>
    <w:rsid w:val="006325F6"/>
    <w:rPr>
      <w:rFonts w:eastAsiaTheme="minorHAnsi"/>
      <w:lang w:eastAsia="en-US"/>
    </w:rPr>
  </w:style>
  <w:style w:type="paragraph" w:customStyle="1" w:styleId="EB3665B5DD1C4B44A24A8C2B785583FC1">
    <w:name w:val="EB3665B5DD1C4B44A24A8C2B785583FC1"/>
    <w:rsid w:val="006325F6"/>
    <w:rPr>
      <w:rFonts w:eastAsiaTheme="minorHAnsi"/>
      <w:lang w:eastAsia="en-US"/>
    </w:rPr>
  </w:style>
  <w:style w:type="paragraph" w:customStyle="1" w:styleId="685A800BDE2C4210BF30E7E7BA5FBAFC2">
    <w:name w:val="685A800BDE2C4210BF30E7E7BA5FBAFC2"/>
    <w:rsid w:val="006325F6"/>
    <w:rPr>
      <w:rFonts w:eastAsiaTheme="minorHAnsi"/>
      <w:lang w:eastAsia="en-US"/>
    </w:rPr>
  </w:style>
  <w:style w:type="paragraph" w:customStyle="1" w:styleId="F3E9B7FC251443979C560E85AE4B30653">
    <w:name w:val="F3E9B7FC251443979C560E85AE4B30653"/>
    <w:rsid w:val="006325F6"/>
    <w:rPr>
      <w:rFonts w:eastAsiaTheme="minorHAnsi"/>
      <w:lang w:eastAsia="en-US"/>
    </w:rPr>
  </w:style>
  <w:style w:type="paragraph" w:customStyle="1" w:styleId="87F94C4C609F42C49D01F29CA0BD348E3">
    <w:name w:val="87F94C4C609F42C49D01F29CA0BD348E3"/>
    <w:rsid w:val="006325F6"/>
    <w:rPr>
      <w:rFonts w:eastAsiaTheme="minorHAnsi"/>
      <w:lang w:eastAsia="en-US"/>
    </w:rPr>
  </w:style>
  <w:style w:type="paragraph" w:customStyle="1" w:styleId="E9FA68BF50C94ABDB2F3517D5883F62B3">
    <w:name w:val="E9FA68BF50C94ABDB2F3517D5883F62B3"/>
    <w:rsid w:val="006325F6"/>
    <w:rPr>
      <w:rFonts w:eastAsiaTheme="minorHAnsi"/>
      <w:lang w:eastAsia="en-US"/>
    </w:rPr>
  </w:style>
  <w:style w:type="paragraph" w:customStyle="1" w:styleId="EB3665B5DD1C4B44A24A8C2B785583FC2">
    <w:name w:val="EB3665B5DD1C4B44A24A8C2B785583FC2"/>
    <w:rsid w:val="006325F6"/>
    <w:rPr>
      <w:rFonts w:eastAsiaTheme="minorHAnsi"/>
      <w:lang w:eastAsia="en-US"/>
    </w:rPr>
  </w:style>
  <w:style w:type="paragraph" w:customStyle="1" w:styleId="685A800BDE2C4210BF30E7E7BA5FBAFC3">
    <w:name w:val="685A800BDE2C4210BF30E7E7BA5FBAFC3"/>
    <w:rsid w:val="006325F6"/>
    <w:rPr>
      <w:rFonts w:eastAsiaTheme="minorHAnsi"/>
      <w:lang w:eastAsia="en-US"/>
    </w:rPr>
  </w:style>
  <w:style w:type="paragraph" w:customStyle="1" w:styleId="F3E9B7FC251443979C560E85AE4B30654">
    <w:name w:val="F3E9B7FC251443979C560E85AE4B30654"/>
    <w:rsid w:val="006325F6"/>
    <w:rPr>
      <w:rFonts w:eastAsiaTheme="minorHAnsi"/>
      <w:lang w:eastAsia="en-US"/>
    </w:rPr>
  </w:style>
  <w:style w:type="paragraph" w:customStyle="1" w:styleId="87F94C4C609F42C49D01F29CA0BD348E4">
    <w:name w:val="87F94C4C609F42C49D01F29CA0BD348E4"/>
    <w:rsid w:val="006325F6"/>
    <w:rPr>
      <w:rFonts w:eastAsiaTheme="minorHAnsi"/>
      <w:lang w:eastAsia="en-US"/>
    </w:rPr>
  </w:style>
  <w:style w:type="paragraph" w:customStyle="1" w:styleId="E9FA68BF50C94ABDB2F3517D5883F62B4">
    <w:name w:val="E9FA68BF50C94ABDB2F3517D5883F62B4"/>
    <w:rsid w:val="006325F6"/>
    <w:rPr>
      <w:rFonts w:eastAsiaTheme="minorHAnsi"/>
      <w:lang w:eastAsia="en-US"/>
    </w:rPr>
  </w:style>
  <w:style w:type="paragraph" w:customStyle="1" w:styleId="685A800BDE2C4210BF30E7E7BA5FBAFC4">
    <w:name w:val="685A800BDE2C4210BF30E7E7BA5FBAFC4"/>
    <w:rsid w:val="006325F6"/>
    <w:rPr>
      <w:rFonts w:eastAsiaTheme="minorHAnsi"/>
      <w:lang w:eastAsia="en-US"/>
    </w:rPr>
  </w:style>
  <w:style w:type="paragraph" w:customStyle="1" w:styleId="F3E9B7FC251443979C560E85AE4B30655">
    <w:name w:val="F3E9B7FC251443979C560E85AE4B30655"/>
    <w:rsid w:val="006325F6"/>
    <w:rPr>
      <w:rFonts w:eastAsiaTheme="minorHAnsi"/>
      <w:lang w:eastAsia="en-US"/>
    </w:rPr>
  </w:style>
  <w:style w:type="paragraph" w:customStyle="1" w:styleId="87F94C4C609F42C49D01F29CA0BD348E5">
    <w:name w:val="87F94C4C609F42C49D01F29CA0BD348E5"/>
    <w:rsid w:val="006325F6"/>
    <w:rPr>
      <w:rFonts w:eastAsiaTheme="minorHAnsi"/>
      <w:lang w:eastAsia="en-US"/>
    </w:rPr>
  </w:style>
  <w:style w:type="paragraph" w:customStyle="1" w:styleId="E9FA68BF50C94ABDB2F3517D5883F62B5">
    <w:name w:val="E9FA68BF50C94ABDB2F3517D5883F62B5"/>
    <w:rsid w:val="006325F6"/>
    <w:rPr>
      <w:rFonts w:eastAsiaTheme="minorHAnsi"/>
      <w:lang w:eastAsia="en-US"/>
    </w:rPr>
  </w:style>
  <w:style w:type="paragraph" w:customStyle="1" w:styleId="EB3665B5DD1C4B44A24A8C2B785583FC3">
    <w:name w:val="EB3665B5DD1C4B44A24A8C2B785583FC3"/>
    <w:rsid w:val="006325F6"/>
    <w:rPr>
      <w:rFonts w:eastAsiaTheme="minorHAnsi"/>
      <w:lang w:eastAsia="en-US"/>
    </w:rPr>
  </w:style>
  <w:style w:type="paragraph" w:customStyle="1" w:styleId="EB3665B5DD1C4B44A24A8C2B785583FC4">
    <w:name w:val="EB3665B5DD1C4B44A24A8C2B785583FC4"/>
    <w:rsid w:val="006325F6"/>
    <w:rPr>
      <w:rFonts w:eastAsiaTheme="minorHAnsi"/>
      <w:lang w:eastAsia="en-US"/>
    </w:rPr>
  </w:style>
  <w:style w:type="paragraph" w:customStyle="1" w:styleId="F3E9B7FC251443979C560E85AE4B30656">
    <w:name w:val="F3E9B7FC251443979C560E85AE4B30656"/>
    <w:rsid w:val="006325F6"/>
    <w:rPr>
      <w:rFonts w:eastAsiaTheme="minorHAnsi"/>
      <w:lang w:eastAsia="en-US"/>
    </w:rPr>
  </w:style>
  <w:style w:type="paragraph" w:customStyle="1" w:styleId="87F94C4C609F42C49D01F29CA0BD348E6">
    <w:name w:val="87F94C4C609F42C49D01F29CA0BD348E6"/>
    <w:rsid w:val="006325F6"/>
    <w:rPr>
      <w:rFonts w:eastAsiaTheme="minorHAnsi"/>
      <w:lang w:eastAsia="en-US"/>
    </w:rPr>
  </w:style>
  <w:style w:type="paragraph" w:customStyle="1" w:styleId="E9FA68BF50C94ABDB2F3517D5883F62B6">
    <w:name w:val="E9FA68BF50C94ABDB2F3517D5883F62B6"/>
    <w:rsid w:val="006325F6"/>
    <w:rPr>
      <w:rFonts w:eastAsiaTheme="minorHAnsi"/>
      <w:lang w:eastAsia="en-US"/>
    </w:rPr>
  </w:style>
  <w:style w:type="paragraph" w:customStyle="1" w:styleId="6A1C23D2B46046FB9D9B3BA0108D4F83">
    <w:name w:val="6A1C23D2B46046FB9D9B3BA0108D4F83"/>
    <w:rsid w:val="003037F0"/>
  </w:style>
  <w:style w:type="paragraph" w:customStyle="1" w:styleId="F8FE9262C582496C8366B1F3010444F5">
    <w:name w:val="F8FE9262C582496C8366B1F3010444F5"/>
    <w:rsid w:val="003037F0"/>
  </w:style>
  <w:style w:type="paragraph" w:customStyle="1" w:styleId="B1C560F827E744FFA6962AAE14743623">
    <w:name w:val="B1C560F827E744FFA6962AAE14743623"/>
    <w:rsid w:val="003037F0"/>
  </w:style>
  <w:style w:type="paragraph" w:customStyle="1" w:styleId="77EB938541894ACBA6C9B01E71E9BAE0">
    <w:name w:val="77EB938541894ACBA6C9B01E71E9BAE0"/>
    <w:rsid w:val="003037F0"/>
  </w:style>
  <w:style w:type="paragraph" w:customStyle="1" w:styleId="991B0D52C2D549F98235C2A73EE07134">
    <w:name w:val="991B0D52C2D549F98235C2A73EE07134"/>
    <w:rsid w:val="003037F0"/>
  </w:style>
  <w:style w:type="paragraph" w:customStyle="1" w:styleId="8864B1AB0EAD4ABD9D0FA4D8FC85A67F">
    <w:name w:val="8864B1AB0EAD4ABD9D0FA4D8FC85A67F"/>
    <w:rsid w:val="003037F0"/>
  </w:style>
  <w:style w:type="paragraph" w:customStyle="1" w:styleId="DF0C23F4734E4165930FBA60B8D2E005">
    <w:name w:val="DF0C23F4734E4165930FBA60B8D2E005"/>
    <w:rsid w:val="003037F0"/>
  </w:style>
  <w:style w:type="paragraph" w:customStyle="1" w:styleId="BE7390563E9747CFAE0FAC6014C8B220">
    <w:name w:val="BE7390563E9747CFAE0FAC6014C8B220"/>
    <w:rsid w:val="000D6685"/>
  </w:style>
  <w:style w:type="paragraph" w:customStyle="1" w:styleId="A86444733F904440B7E7BDF20218438C">
    <w:name w:val="A86444733F904440B7E7BDF20218438C"/>
    <w:rsid w:val="000D6685"/>
  </w:style>
  <w:style w:type="paragraph" w:customStyle="1" w:styleId="72F55C42C7214B74A488E4CADC613CF8">
    <w:name w:val="72F55C42C7214B74A488E4CADC613CF8"/>
    <w:rsid w:val="000D6685"/>
  </w:style>
  <w:style w:type="paragraph" w:customStyle="1" w:styleId="E7161A48133E4D38B657A5F216BB3E88">
    <w:name w:val="E7161A48133E4D38B657A5F216BB3E88"/>
    <w:rsid w:val="000D6685"/>
  </w:style>
  <w:style w:type="paragraph" w:customStyle="1" w:styleId="69FD1F50713C4ED2A04EEE620C7C7395">
    <w:name w:val="69FD1F50713C4ED2A04EEE620C7C7395"/>
    <w:rsid w:val="000D6685"/>
  </w:style>
  <w:style w:type="paragraph" w:customStyle="1" w:styleId="C2DC6E0D6B124FEEB56E13930BF3B69E">
    <w:name w:val="C2DC6E0D6B124FEEB56E13930BF3B69E"/>
    <w:rsid w:val="000600BC"/>
  </w:style>
  <w:style w:type="paragraph" w:customStyle="1" w:styleId="DD8AA7E9706E4A87B0F05DEF9C0FF415">
    <w:name w:val="DD8AA7E9706E4A87B0F05DEF9C0FF415"/>
    <w:rsid w:val="000600BC"/>
  </w:style>
  <w:style w:type="paragraph" w:customStyle="1" w:styleId="F44560BBCA7F465CBE9734FD757598C5">
    <w:name w:val="F44560BBCA7F465CBE9734FD757598C5"/>
    <w:rsid w:val="000600BC"/>
  </w:style>
  <w:style w:type="paragraph" w:customStyle="1" w:styleId="7677CD91E0A24A2ABD7B80E8BFD58208">
    <w:name w:val="7677CD91E0A24A2ABD7B80E8BFD58208"/>
    <w:rsid w:val="000600BC"/>
  </w:style>
  <w:style w:type="paragraph" w:customStyle="1" w:styleId="9F395C74CB1F467ABEDE48224FE31AB6">
    <w:name w:val="9F395C74CB1F467ABEDE48224FE31AB6"/>
    <w:rsid w:val="000600BC"/>
  </w:style>
  <w:style w:type="paragraph" w:customStyle="1" w:styleId="F1AE4425DD5D48C1B607012CE0AA481E">
    <w:name w:val="F1AE4425DD5D48C1B607012CE0AA481E"/>
    <w:rsid w:val="000600BC"/>
  </w:style>
  <w:style w:type="paragraph" w:customStyle="1" w:styleId="869F02432248467994E19EDAA481DDE6">
    <w:name w:val="869F02432248467994E19EDAA481DDE6"/>
    <w:rsid w:val="000600BC"/>
  </w:style>
  <w:style w:type="paragraph" w:customStyle="1" w:styleId="38ABFEF7BB5D4A6CB8BB768CFFDA4D1B">
    <w:name w:val="38ABFEF7BB5D4A6CB8BB768CFFDA4D1B"/>
    <w:rsid w:val="000600BC"/>
  </w:style>
  <w:style w:type="paragraph" w:customStyle="1" w:styleId="FC9D9E1568964FAB80736D3BB7BF569E">
    <w:name w:val="FC9D9E1568964FAB80736D3BB7BF569E"/>
    <w:rsid w:val="000600BC"/>
  </w:style>
  <w:style w:type="paragraph" w:customStyle="1" w:styleId="B7C76556131740869ABBDF3559BE6E3E">
    <w:name w:val="B7C76556131740869ABBDF3559BE6E3E"/>
    <w:rsid w:val="000600BC"/>
  </w:style>
  <w:style w:type="paragraph" w:customStyle="1" w:styleId="3B6CFA0A6B6B4C0AA1252585557B527C">
    <w:name w:val="3B6CFA0A6B6B4C0AA1252585557B527C"/>
    <w:rsid w:val="008575F8"/>
  </w:style>
  <w:style w:type="paragraph" w:customStyle="1" w:styleId="80F3884AC2724203A6331B89DCB2E573">
    <w:name w:val="80F3884AC2724203A6331B89DCB2E573"/>
    <w:rsid w:val="008575F8"/>
  </w:style>
  <w:style w:type="paragraph" w:customStyle="1" w:styleId="65BC7E7FF8014965816C123B2C031288">
    <w:name w:val="65BC7E7FF8014965816C123B2C031288"/>
    <w:rsid w:val="0060518E"/>
  </w:style>
  <w:style w:type="paragraph" w:customStyle="1" w:styleId="49315B95D05945F18E76F6774BCD0F74">
    <w:name w:val="49315B95D05945F18E76F6774BCD0F74"/>
    <w:rsid w:val="0060518E"/>
  </w:style>
  <w:style w:type="paragraph" w:customStyle="1" w:styleId="D081E1F719BF4A70AC3F81E899D46B75">
    <w:name w:val="D081E1F719BF4A70AC3F81E899D46B75"/>
    <w:rsid w:val="00EF7E97"/>
  </w:style>
  <w:style w:type="paragraph" w:customStyle="1" w:styleId="7A1005EBFF9344D2B1436D2A4C9D35D2">
    <w:name w:val="7A1005EBFF9344D2B1436D2A4C9D35D2"/>
    <w:rsid w:val="00EF7E97"/>
  </w:style>
  <w:style w:type="paragraph" w:customStyle="1" w:styleId="0AC5BA0C3F714C0C99890CB77CF33601">
    <w:name w:val="0AC5BA0C3F714C0C99890CB77CF33601"/>
    <w:rsid w:val="00EF7E97"/>
  </w:style>
  <w:style w:type="paragraph" w:customStyle="1" w:styleId="320366A6BBC4463E83BC162CE5DCFAC0">
    <w:name w:val="320366A6BBC4463E83BC162CE5DCFAC0"/>
    <w:rsid w:val="00EF7E97"/>
  </w:style>
  <w:style w:type="paragraph" w:customStyle="1" w:styleId="467E5039E821469EA69330B25B71D4D1">
    <w:name w:val="467E5039E821469EA69330B25B71D4D1"/>
    <w:rsid w:val="00EF7E97"/>
  </w:style>
  <w:style w:type="paragraph" w:customStyle="1" w:styleId="060E2D3697A24181B5A954B6F2D9CC00">
    <w:name w:val="060E2D3697A24181B5A954B6F2D9CC00"/>
    <w:rsid w:val="00EF7E97"/>
  </w:style>
  <w:style w:type="paragraph" w:customStyle="1" w:styleId="E92BC2BE46C3436DB570827124DD7A6C">
    <w:name w:val="E92BC2BE46C3436DB570827124DD7A6C"/>
    <w:rsid w:val="00FD5861"/>
  </w:style>
  <w:style w:type="paragraph" w:customStyle="1" w:styleId="CAAF6EAEAEFF4B94812338F857461EF1">
    <w:name w:val="CAAF6EAEAEFF4B94812338F857461EF1"/>
    <w:rsid w:val="00FD5861"/>
  </w:style>
  <w:style w:type="paragraph" w:customStyle="1" w:styleId="876237EE5F124A76BA6E0CD636708F5E">
    <w:name w:val="876237EE5F124A76BA6E0CD636708F5E"/>
    <w:rsid w:val="00C2439E"/>
  </w:style>
  <w:style w:type="paragraph" w:customStyle="1" w:styleId="3949C0723D7F4FFBACF02F106998A8CB">
    <w:name w:val="3949C0723D7F4FFBACF02F106998A8CB"/>
    <w:rsid w:val="00C2439E"/>
  </w:style>
  <w:style w:type="paragraph" w:customStyle="1" w:styleId="FDA0000C16A14761B2BDE2B8F3C1749C">
    <w:name w:val="FDA0000C16A14761B2BDE2B8F3C1749C"/>
    <w:rsid w:val="00C2439E"/>
  </w:style>
  <w:style w:type="paragraph" w:customStyle="1" w:styleId="CF1B0D9F7D5344C9AA9D0803E063280B">
    <w:name w:val="CF1B0D9F7D5344C9AA9D0803E063280B"/>
    <w:rsid w:val="00C2439E"/>
  </w:style>
  <w:style w:type="paragraph" w:customStyle="1" w:styleId="80501415C80841259963479483E82538">
    <w:name w:val="80501415C80841259963479483E82538"/>
    <w:rsid w:val="00C2439E"/>
  </w:style>
  <w:style w:type="paragraph" w:customStyle="1" w:styleId="E55CB5478D964E6FBD506695E8B8D463">
    <w:name w:val="E55CB5478D964E6FBD506695E8B8D463"/>
    <w:rsid w:val="00C2439E"/>
  </w:style>
  <w:style w:type="paragraph" w:customStyle="1" w:styleId="AD90E924A44C4FD2BCAC086CFA85701C">
    <w:name w:val="AD90E924A44C4FD2BCAC086CFA85701C"/>
    <w:rsid w:val="00C2439E"/>
  </w:style>
  <w:style w:type="paragraph" w:customStyle="1" w:styleId="6EEB594E42324F6D916613CEAC6F753C">
    <w:name w:val="6EEB594E42324F6D916613CEAC6F753C"/>
    <w:rsid w:val="00C2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FEB5-424F-486A-8340-4361A67C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Kate Shires</cp:lastModifiedBy>
  <cp:revision>3</cp:revision>
  <dcterms:created xsi:type="dcterms:W3CDTF">2018-10-18T07:54:00Z</dcterms:created>
  <dcterms:modified xsi:type="dcterms:W3CDTF">2018-10-18T08:00:00Z</dcterms:modified>
</cp:coreProperties>
</file>